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23B7A" w14:textId="77777777" w:rsidR="00445C7F" w:rsidRDefault="001F5937" w:rsidP="001F5937">
      <w:pPr>
        <w:tabs>
          <w:tab w:val="left" w:pos="1985"/>
        </w:tabs>
        <w:snapToGrid w:val="0"/>
        <w:jc w:val="center"/>
        <w:rPr>
          <w:rFonts w:ascii="Garamond" w:eastAsia="標楷體" w:hAnsi="Garamond"/>
          <w:b/>
          <w:color w:val="172A55"/>
          <w:sz w:val="40"/>
          <w:szCs w:val="48"/>
        </w:rPr>
      </w:pPr>
      <w:r>
        <w:rPr>
          <w:rFonts w:ascii="Garamond" w:eastAsia="標楷體" w:hAnsi="Garamond" w:hint="eastAsia"/>
          <w:b/>
          <w:color w:val="172A55"/>
          <w:sz w:val="40"/>
          <w:szCs w:val="48"/>
        </w:rPr>
        <w:t>學界技術</w:t>
      </w:r>
      <w:r w:rsidR="00445C7F">
        <w:rPr>
          <w:rFonts w:ascii="Garamond" w:eastAsia="標楷體" w:hAnsi="Garamond" w:hint="eastAsia"/>
          <w:b/>
          <w:color w:val="172A55"/>
          <w:sz w:val="40"/>
          <w:szCs w:val="48"/>
        </w:rPr>
        <w:t>推廣媒合</w:t>
      </w:r>
    </w:p>
    <w:p w14:paraId="15907965" w14:textId="28DA43A8" w:rsidR="00DA43D2" w:rsidRPr="001F5937" w:rsidRDefault="00A26140" w:rsidP="001F5937">
      <w:pPr>
        <w:tabs>
          <w:tab w:val="left" w:pos="1985"/>
        </w:tabs>
        <w:snapToGrid w:val="0"/>
        <w:jc w:val="center"/>
        <w:rPr>
          <w:rFonts w:ascii="Garamond" w:eastAsia="標楷體" w:hAnsi="Garamond"/>
          <w:b/>
          <w:color w:val="172A55"/>
          <w:sz w:val="40"/>
          <w:szCs w:val="48"/>
        </w:rPr>
      </w:pPr>
      <w:r>
        <w:rPr>
          <w:rFonts w:ascii="Garamond" w:eastAsia="標楷體" w:hAnsi="Garamond" w:hint="eastAsia"/>
          <w:b/>
          <w:color w:val="172A55"/>
          <w:sz w:val="40"/>
          <w:szCs w:val="48"/>
        </w:rPr>
        <w:t>案件資料表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3685"/>
        <w:gridCol w:w="4531"/>
      </w:tblGrid>
      <w:tr w:rsidR="00B240D3" w:rsidRPr="00D07E3B" w14:paraId="7EC2F981" w14:textId="77777777" w:rsidTr="00566181">
        <w:trPr>
          <w:cantSplit/>
          <w:trHeight w:val="1059"/>
          <w:jc w:val="center"/>
        </w:trPr>
        <w:tc>
          <w:tcPr>
            <w:tcW w:w="1413" w:type="dxa"/>
            <w:tcBorders>
              <w:top w:val="single" w:sz="6" w:space="0" w:color="90A6AB" w:themeColor="background2" w:themeShade="BF"/>
              <w:left w:val="single" w:sz="8" w:space="0" w:color="90A6AB" w:themeColor="background2" w:themeShade="BF"/>
              <w:bottom w:val="single" w:sz="6" w:space="0" w:color="90A6AB" w:themeColor="background2" w:themeShade="BF"/>
              <w:right w:val="single" w:sz="6" w:space="0" w:color="90A6AB" w:themeColor="background2" w:themeShade="BF"/>
            </w:tcBorders>
            <w:shd w:val="clear" w:color="auto" w:fill="172A55"/>
            <w:vAlign w:val="center"/>
          </w:tcPr>
          <w:p w14:paraId="3207C6F2" w14:textId="77777777" w:rsidR="00B240D3" w:rsidRPr="00F92771" w:rsidRDefault="00B240D3" w:rsidP="00B240D3">
            <w:pPr>
              <w:snapToGrid w:val="0"/>
              <w:jc w:val="center"/>
              <w:rPr>
                <w:rFonts w:ascii="Garamond" w:eastAsia="標楷體" w:hAnsi="Garamond"/>
                <w:b/>
                <w:color w:val="FFFFFF" w:themeColor="background1"/>
              </w:rPr>
            </w:pPr>
            <w:r w:rsidRPr="00F92771">
              <w:rPr>
                <w:rFonts w:ascii="Garamond" w:eastAsia="標楷體" w:hAnsi="Garamond"/>
                <w:b/>
                <w:color w:val="FFFFFF" w:themeColor="background1"/>
              </w:rPr>
              <w:t>技術領域</w:t>
            </w:r>
          </w:p>
          <w:p w14:paraId="6F67FE30" w14:textId="77777777" w:rsidR="00B240D3" w:rsidRPr="00F92771" w:rsidRDefault="00B240D3" w:rsidP="00B240D3">
            <w:pPr>
              <w:snapToGrid w:val="0"/>
              <w:jc w:val="center"/>
              <w:rPr>
                <w:rFonts w:ascii="Garamond" w:eastAsia="標楷體" w:hAnsi="Garamond"/>
                <w:color w:val="FFFFFF" w:themeColor="background1"/>
              </w:rPr>
            </w:pPr>
            <w:r w:rsidRPr="00F92771">
              <w:rPr>
                <w:rFonts w:ascii="Garamond" w:eastAsia="標楷體" w:hAnsi="Garamond" w:cs="Times New Roman"/>
                <w:color w:val="FFFFFF" w:themeColor="background1"/>
                <w:sz w:val="20"/>
              </w:rPr>
              <w:t>(</w:t>
            </w:r>
            <w:r w:rsidRPr="00F92771">
              <w:rPr>
                <w:rFonts w:ascii="Garamond" w:eastAsia="標楷體" w:hAnsi="Garamond" w:cs="Times New Roman"/>
                <w:color w:val="FFFFFF" w:themeColor="background1"/>
                <w:sz w:val="20"/>
              </w:rPr>
              <w:t>單選</w:t>
            </w:r>
            <w:r w:rsidRPr="00F92771">
              <w:rPr>
                <w:rFonts w:ascii="Garamond" w:eastAsia="標楷體" w:hAnsi="Garamond" w:cs="Times New Roman"/>
                <w:color w:val="FFFFFF" w:themeColor="background1"/>
                <w:sz w:val="20"/>
              </w:rPr>
              <w:t>)</w:t>
            </w:r>
          </w:p>
        </w:tc>
        <w:tc>
          <w:tcPr>
            <w:tcW w:w="3685" w:type="dxa"/>
            <w:tcBorders>
              <w:top w:val="single" w:sz="6" w:space="0" w:color="90A6AB" w:themeColor="background2" w:themeShade="BF"/>
              <w:left w:val="single" w:sz="6" w:space="0" w:color="90A6AB" w:themeColor="background2" w:themeShade="BF"/>
              <w:bottom w:val="single" w:sz="6" w:space="0" w:color="90A6AB" w:themeColor="background2" w:themeShade="BF"/>
              <w:right w:val="single" w:sz="6" w:space="0" w:color="90A6AB" w:themeColor="background2" w:themeShade="BF"/>
            </w:tcBorders>
            <w:shd w:val="clear" w:color="auto" w:fill="auto"/>
            <w:vAlign w:val="center"/>
          </w:tcPr>
          <w:p w14:paraId="3F848F50" w14:textId="183DD66E" w:rsidR="00B240D3" w:rsidRPr="002618D5" w:rsidRDefault="009A3591" w:rsidP="00B240D3">
            <w:pPr>
              <w:snapToGrid w:val="0"/>
              <w:spacing w:line="240" w:lineRule="atLeast"/>
              <w:ind w:leftChars="45" w:left="108"/>
              <w:rPr>
                <w:rFonts w:ascii="Garamond" w:eastAsia="標楷體" w:hAnsi="Garamond"/>
                <w:color w:val="28374A" w:themeColor="accent6" w:themeShade="80"/>
              </w:rPr>
            </w:pPr>
            <w:sdt>
              <w:sdtPr>
                <w:rPr>
                  <w:rFonts w:ascii="Garamond" w:eastAsia="標楷體" w:hAnsi="Garamond"/>
                  <w:color w:val="28374A" w:themeColor="accent6" w:themeShade="80"/>
                  <w:sz w:val="28"/>
                </w:rPr>
                <w:id w:val="7743639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7501">
                  <w:rPr>
                    <w:rFonts w:ascii="MS Gothic" w:eastAsia="MS Gothic" w:hAnsi="MS Gothic" w:hint="eastAsia"/>
                    <w:color w:val="28374A" w:themeColor="accent6" w:themeShade="80"/>
                    <w:sz w:val="28"/>
                  </w:rPr>
                  <w:t>☐</w:t>
                </w:r>
              </w:sdtContent>
            </w:sdt>
            <w:r w:rsidR="00B240D3" w:rsidRPr="002618D5">
              <w:rPr>
                <w:rFonts w:ascii="Garamond" w:eastAsia="標楷體" w:hAnsi="Garamond"/>
                <w:color w:val="28374A" w:themeColor="accent6" w:themeShade="80"/>
              </w:rPr>
              <w:t>能源科技</w:t>
            </w:r>
            <w:r w:rsidR="00B240D3" w:rsidRPr="001C01A3">
              <w:rPr>
                <w:rFonts w:ascii="Garamond" w:eastAsia="標楷體" w:hAnsi="Garamond"/>
              </w:rPr>
              <w:t>暨光電</w:t>
            </w:r>
            <w:r w:rsidR="00B240D3" w:rsidRPr="002618D5">
              <w:rPr>
                <w:rFonts w:ascii="Garamond" w:eastAsia="標楷體" w:hAnsi="Garamond"/>
                <w:color w:val="28374A" w:themeColor="accent6" w:themeShade="80"/>
              </w:rPr>
              <w:t>領域</w:t>
            </w:r>
          </w:p>
          <w:p w14:paraId="5B7ACB2D" w14:textId="5A550EDA" w:rsidR="00B240D3" w:rsidRPr="002618D5" w:rsidRDefault="009A3591" w:rsidP="00B240D3">
            <w:pPr>
              <w:snapToGrid w:val="0"/>
              <w:spacing w:line="240" w:lineRule="atLeast"/>
              <w:ind w:leftChars="45" w:left="108"/>
              <w:rPr>
                <w:rFonts w:ascii="Garamond" w:eastAsia="標楷體" w:hAnsi="Garamond"/>
                <w:color w:val="28374A" w:themeColor="accent6" w:themeShade="80"/>
              </w:rPr>
            </w:pPr>
            <w:sdt>
              <w:sdtPr>
                <w:rPr>
                  <w:rFonts w:ascii="Garamond" w:eastAsia="標楷體" w:hAnsi="Garamond"/>
                  <w:color w:val="28374A" w:themeColor="accent6" w:themeShade="80"/>
                  <w:sz w:val="28"/>
                </w:rPr>
                <w:id w:val="15134973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40D3">
                  <w:rPr>
                    <w:rFonts w:ascii="MS Gothic" w:eastAsia="MS Gothic" w:hAnsi="MS Gothic" w:hint="eastAsia"/>
                    <w:color w:val="28374A" w:themeColor="accent6" w:themeShade="80"/>
                    <w:sz w:val="28"/>
                  </w:rPr>
                  <w:t>☐</w:t>
                </w:r>
              </w:sdtContent>
            </w:sdt>
            <w:r w:rsidR="00B240D3" w:rsidRPr="002618D5">
              <w:rPr>
                <w:rFonts w:ascii="Garamond" w:eastAsia="標楷體" w:hAnsi="Garamond"/>
                <w:color w:val="28374A" w:themeColor="accent6" w:themeShade="80"/>
              </w:rPr>
              <w:t>生技醫藥暨醫學工程領域</w:t>
            </w:r>
          </w:p>
          <w:p w14:paraId="130B3B09" w14:textId="11C59E4A" w:rsidR="00B240D3" w:rsidRPr="002618D5" w:rsidRDefault="009A3591" w:rsidP="00B240D3">
            <w:pPr>
              <w:snapToGrid w:val="0"/>
              <w:spacing w:line="240" w:lineRule="atLeast"/>
              <w:ind w:leftChars="45" w:left="108"/>
              <w:rPr>
                <w:rFonts w:ascii="Garamond" w:eastAsia="標楷體" w:hAnsi="Garamond"/>
                <w:color w:val="28374A" w:themeColor="accent6" w:themeShade="80"/>
              </w:rPr>
            </w:pPr>
            <w:sdt>
              <w:sdtPr>
                <w:rPr>
                  <w:rFonts w:ascii="Garamond" w:eastAsia="標楷體" w:hAnsi="Garamond"/>
                  <w:color w:val="28374A" w:themeColor="accent6" w:themeShade="80"/>
                  <w:sz w:val="28"/>
                </w:rPr>
                <w:id w:val="-5968692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40D3" w:rsidRPr="002618D5">
                  <w:rPr>
                    <w:rFonts w:ascii="Segoe UI Symbol" w:eastAsia="MS Gothic" w:hAnsi="Segoe UI Symbol" w:cs="Segoe UI Symbol"/>
                    <w:color w:val="28374A" w:themeColor="accent6" w:themeShade="80"/>
                    <w:sz w:val="28"/>
                  </w:rPr>
                  <w:t>☐</w:t>
                </w:r>
              </w:sdtContent>
            </w:sdt>
            <w:r w:rsidR="00B240D3" w:rsidRPr="002618D5">
              <w:rPr>
                <w:rFonts w:ascii="Garamond" w:eastAsia="標楷體" w:hAnsi="Garamond"/>
                <w:color w:val="28374A" w:themeColor="accent6" w:themeShade="80"/>
                <w:szCs w:val="24"/>
              </w:rPr>
              <w:t>化工材料</w:t>
            </w:r>
            <w:r w:rsidR="00B240D3" w:rsidRPr="002618D5">
              <w:rPr>
                <w:rFonts w:ascii="Garamond" w:eastAsia="標楷體" w:hAnsi="Garamond"/>
                <w:color w:val="28374A" w:themeColor="accent6" w:themeShade="80"/>
              </w:rPr>
              <w:t>領域</w:t>
            </w:r>
          </w:p>
        </w:tc>
        <w:tc>
          <w:tcPr>
            <w:tcW w:w="4531" w:type="dxa"/>
            <w:tcBorders>
              <w:top w:val="single" w:sz="6" w:space="0" w:color="90A6AB" w:themeColor="background2" w:themeShade="BF"/>
              <w:left w:val="single" w:sz="6" w:space="0" w:color="90A6AB" w:themeColor="background2" w:themeShade="BF"/>
              <w:bottom w:val="single" w:sz="6" w:space="0" w:color="90A6AB" w:themeColor="background2" w:themeShade="BF"/>
              <w:right w:val="single" w:sz="8" w:space="0" w:color="90A6AB" w:themeColor="background2" w:themeShade="BF"/>
            </w:tcBorders>
            <w:shd w:val="clear" w:color="auto" w:fill="auto"/>
            <w:vAlign w:val="center"/>
          </w:tcPr>
          <w:p w14:paraId="02C5F890" w14:textId="5C6A7BA4" w:rsidR="00B240D3" w:rsidRPr="002618D5" w:rsidRDefault="009A3591" w:rsidP="00B240D3">
            <w:pPr>
              <w:snapToGrid w:val="0"/>
              <w:spacing w:line="240" w:lineRule="atLeast"/>
              <w:ind w:leftChars="45" w:left="108"/>
              <w:rPr>
                <w:rFonts w:ascii="Garamond" w:eastAsia="標楷體" w:hAnsi="Garamond"/>
                <w:color w:val="28374A" w:themeColor="accent6" w:themeShade="80"/>
              </w:rPr>
            </w:pPr>
            <w:sdt>
              <w:sdtPr>
                <w:rPr>
                  <w:rFonts w:ascii="Garamond" w:eastAsia="標楷體" w:hAnsi="Garamond"/>
                  <w:color w:val="28374A" w:themeColor="accent6" w:themeShade="80"/>
                  <w:sz w:val="28"/>
                </w:rPr>
                <w:id w:val="13940896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40D3" w:rsidRPr="002618D5">
                  <w:rPr>
                    <w:rFonts w:ascii="Segoe UI Symbol" w:eastAsia="MS Gothic" w:hAnsi="Segoe UI Symbol" w:cs="Segoe UI Symbol"/>
                    <w:color w:val="28374A" w:themeColor="accent6" w:themeShade="80"/>
                    <w:sz w:val="28"/>
                  </w:rPr>
                  <w:t>☐</w:t>
                </w:r>
              </w:sdtContent>
            </w:sdt>
            <w:r w:rsidR="00B240D3" w:rsidRPr="002618D5">
              <w:rPr>
                <w:rFonts w:ascii="Garamond" w:eastAsia="標楷體" w:hAnsi="Garamond"/>
                <w:color w:val="28374A" w:themeColor="accent6" w:themeShade="80"/>
              </w:rPr>
              <w:t>電腦資訊暨人工智慧領域</w:t>
            </w:r>
          </w:p>
          <w:p w14:paraId="7FDD628F" w14:textId="0099E792" w:rsidR="00B240D3" w:rsidRPr="002618D5" w:rsidRDefault="009A3591" w:rsidP="00B240D3">
            <w:pPr>
              <w:snapToGrid w:val="0"/>
              <w:spacing w:line="240" w:lineRule="atLeast"/>
              <w:ind w:leftChars="45" w:left="108"/>
              <w:rPr>
                <w:rFonts w:ascii="Garamond" w:eastAsia="標楷體" w:hAnsi="Garamond"/>
                <w:color w:val="28374A" w:themeColor="accent6" w:themeShade="80"/>
              </w:rPr>
            </w:pPr>
            <w:sdt>
              <w:sdtPr>
                <w:rPr>
                  <w:rFonts w:ascii="Garamond" w:eastAsia="標楷體" w:hAnsi="Garamond"/>
                  <w:color w:val="28374A" w:themeColor="accent6" w:themeShade="80"/>
                  <w:sz w:val="28"/>
                </w:rPr>
                <w:id w:val="8956351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40D3" w:rsidRPr="002618D5">
                  <w:rPr>
                    <w:rFonts w:ascii="Segoe UI Symbol" w:eastAsia="MS Gothic" w:hAnsi="Segoe UI Symbol" w:cs="Segoe UI Symbol"/>
                    <w:color w:val="28374A" w:themeColor="accent6" w:themeShade="80"/>
                    <w:sz w:val="28"/>
                  </w:rPr>
                  <w:t>☐</w:t>
                </w:r>
              </w:sdtContent>
            </w:sdt>
            <w:r w:rsidR="00B240D3" w:rsidRPr="002618D5">
              <w:rPr>
                <w:rFonts w:ascii="Garamond" w:eastAsia="標楷體" w:hAnsi="Garamond"/>
                <w:color w:val="28374A" w:themeColor="accent6" w:themeShade="80"/>
              </w:rPr>
              <w:t>電子機械工程領域</w:t>
            </w:r>
          </w:p>
          <w:p w14:paraId="3A7D94D1" w14:textId="05427330" w:rsidR="00B240D3" w:rsidRPr="006E7AC3" w:rsidRDefault="009A3591" w:rsidP="00B240D3">
            <w:pPr>
              <w:snapToGrid w:val="0"/>
              <w:spacing w:line="240" w:lineRule="atLeast"/>
              <w:ind w:leftChars="45" w:left="108"/>
              <w:rPr>
                <w:rFonts w:ascii="Garamond" w:eastAsia="標楷體" w:hAnsi="Garamond"/>
                <w:color w:val="2D393C" w:themeColor="background2" w:themeShade="40"/>
                <w:kern w:val="0"/>
              </w:rPr>
            </w:pPr>
            <w:sdt>
              <w:sdtPr>
                <w:rPr>
                  <w:rFonts w:ascii="Garamond" w:eastAsia="標楷體" w:hAnsi="Garamond"/>
                  <w:color w:val="28374A" w:themeColor="accent6" w:themeShade="80"/>
                  <w:sz w:val="28"/>
                </w:rPr>
                <w:id w:val="-18230353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27B26">
                  <w:rPr>
                    <w:rFonts w:ascii="MS Gothic" w:eastAsia="MS Gothic" w:hAnsi="MS Gothic" w:hint="eastAsia"/>
                    <w:color w:val="28374A" w:themeColor="accent6" w:themeShade="80"/>
                    <w:sz w:val="28"/>
                  </w:rPr>
                  <w:t>☐</w:t>
                </w:r>
              </w:sdtContent>
            </w:sdt>
            <w:r w:rsidR="00B240D3" w:rsidRPr="002618D5">
              <w:rPr>
                <w:rFonts w:ascii="Garamond" w:eastAsia="標楷體" w:hAnsi="Garamond"/>
                <w:color w:val="28374A" w:themeColor="accent6" w:themeShade="80"/>
              </w:rPr>
              <w:t>其他：</w:t>
            </w:r>
            <w:r w:rsidR="00B240D3" w:rsidRPr="002618D5">
              <w:rPr>
                <w:rFonts w:ascii="Garamond" w:eastAsia="標楷體" w:hAnsi="Garamond"/>
                <w:color w:val="28374A" w:themeColor="accent6" w:themeShade="80"/>
              </w:rPr>
              <w:t>_____________________</w:t>
            </w:r>
          </w:p>
        </w:tc>
      </w:tr>
      <w:tr w:rsidR="00B240D3" w:rsidRPr="00D07E3B" w14:paraId="0FAE29C1" w14:textId="77777777" w:rsidTr="00566181">
        <w:trPr>
          <w:cantSplit/>
          <w:trHeight w:val="565"/>
          <w:jc w:val="center"/>
        </w:trPr>
        <w:tc>
          <w:tcPr>
            <w:tcW w:w="1413" w:type="dxa"/>
            <w:tcBorders>
              <w:top w:val="single" w:sz="6" w:space="0" w:color="90A6AB" w:themeColor="background2" w:themeShade="BF"/>
              <w:left w:val="single" w:sz="8" w:space="0" w:color="90A6AB" w:themeColor="background2" w:themeShade="BF"/>
              <w:bottom w:val="single" w:sz="6" w:space="0" w:color="90A6AB" w:themeColor="background2" w:themeShade="BF"/>
              <w:right w:val="single" w:sz="6" w:space="0" w:color="90A6AB" w:themeColor="background2" w:themeShade="BF"/>
            </w:tcBorders>
            <w:shd w:val="clear" w:color="auto" w:fill="172A55"/>
            <w:vAlign w:val="center"/>
          </w:tcPr>
          <w:p w14:paraId="0C1C2874" w14:textId="52825A20" w:rsidR="00B240D3" w:rsidRPr="00F92771" w:rsidRDefault="00B240D3" w:rsidP="00B240D3">
            <w:pPr>
              <w:jc w:val="center"/>
              <w:rPr>
                <w:rFonts w:ascii="Garamond" w:eastAsia="標楷體" w:hAnsi="Garamond"/>
                <w:b/>
                <w:color w:val="FFFFFF" w:themeColor="background1"/>
              </w:rPr>
            </w:pPr>
            <w:r w:rsidRPr="00F92771">
              <w:rPr>
                <w:rFonts w:ascii="Garamond" w:eastAsia="標楷體" w:hAnsi="Garamond"/>
                <w:b/>
                <w:color w:val="FFFFFF" w:themeColor="background1"/>
              </w:rPr>
              <w:t>技術名稱</w:t>
            </w:r>
          </w:p>
        </w:tc>
        <w:tc>
          <w:tcPr>
            <w:tcW w:w="8216" w:type="dxa"/>
            <w:gridSpan w:val="2"/>
            <w:tcBorders>
              <w:top w:val="single" w:sz="6" w:space="0" w:color="90A6AB" w:themeColor="background2" w:themeShade="BF"/>
              <w:left w:val="single" w:sz="6" w:space="0" w:color="90A6AB" w:themeColor="background2" w:themeShade="BF"/>
              <w:bottom w:val="single" w:sz="6" w:space="0" w:color="90A6AB" w:themeColor="background2" w:themeShade="BF"/>
              <w:right w:val="single" w:sz="8" w:space="0" w:color="90A6AB" w:themeColor="background2" w:themeShade="BF"/>
            </w:tcBorders>
            <w:shd w:val="clear" w:color="auto" w:fill="auto"/>
            <w:vAlign w:val="center"/>
          </w:tcPr>
          <w:p w14:paraId="46BEBD8A" w14:textId="77777777" w:rsidR="00B240D3" w:rsidRDefault="00B240D3" w:rsidP="00B240D3">
            <w:pPr>
              <w:snapToGrid w:val="0"/>
              <w:spacing w:line="240" w:lineRule="atLeast"/>
              <w:rPr>
                <w:rFonts w:ascii="Garamond" w:eastAsia="標楷體" w:hAnsi="Garamond"/>
                <w:color w:val="28374A" w:themeColor="accent6" w:themeShade="80"/>
                <w:szCs w:val="24"/>
              </w:rPr>
            </w:pPr>
          </w:p>
          <w:p w14:paraId="1DEBFA92" w14:textId="77777777" w:rsidR="004F37FD" w:rsidRDefault="004F37FD" w:rsidP="00B240D3">
            <w:pPr>
              <w:snapToGrid w:val="0"/>
              <w:spacing w:line="240" w:lineRule="atLeast"/>
              <w:rPr>
                <w:rFonts w:ascii="Garamond" w:eastAsia="標楷體" w:hAnsi="Garamond"/>
                <w:color w:val="28374A" w:themeColor="accent6" w:themeShade="80"/>
                <w:szCs w:val="24"/>
              </w:rPr>
            </w:pPr>
          </w:p>
          <w:p w14:paraId="2F489CA5" w14:textId="53B33B04" w:rsidR="00F37002" w:rsidRPr="002618D5" w:rsidRDefault="00F37002" w:rsidP="00B240D3">
            <w:pPr>
              <w:snapToGrid w:val="0"/>
              <w:spacing w:line="240" w:lineRule="atLeast"/>
              <w:rPr>
                <w:rFonts w:ascii="Garamond" w:eastAsia="標楷體" w:hAnsi="Garamond"/>
                <w:color w:val="28374A" w:themeColor="accent6" w:themeShade="80"/>
                <w:szCs w:val="24"/>
              </w:rPr>
            </w:pPr>
          </w:p>
        </w:tc>
      </w:tr>
      <w:tr w:rsidR="008F56AE" w:rsidRPr="00D07E3B" w14:paraId="012220CB" w14:textId="77777777" w:rsidTr="00566181">
        <w:trPr>
          <w:cantSplit/>
          <w:trHeight w:val="565"/>
          <w:jc w:val="center"/>
        </w:trPr>
        <w:tc>
          <w:tcPr>
            <w:tcW w:w="1413" w:type="dxa"/>
            <w:tcBorders>
              <w:top w:val="single" w:sz="6" w:space="0" w:color="90A6AB" w:themeColor="background2" w:themeShade="BF"/>
              <w:left w:val="single" w:sz="8" w:space="0" w:color="90A6AB" w:themeColor="background2" w:themeShade="BF"/>
              <w:bottom w:val="single" w:sz="6" w:space="0" w:color="90A6AB" w:themeColor="background2" w:themeShade="BF"/>
              <w:right w:val="single" w:sz="6" w:space="0" w:color="90A6AB" w:themeColor="background2" w:themeShade="BF"/>
            </w:tcBorders>
            <w:shd w:val="clear" w:color="auto" w:fill="172A55"/>
            <w:vAlign w:val="center"/>
          </w:tcPr>
          <w:p w14:paraId="4EBCA958" w14:textId="05FB9241" w:rsidR="008F56AE" w:rsidRPr="00F92771" w:rsidRDefault="008F56AE" w:rsidP="00B240D3">
            <w:pPr>
              <w:jc w:val="center"/>
              <w:rPr>
                <w:rFonts w:ascii="Garamond" w:eastAsia="標楷體" w:hAnsi="Garamond"/>
                <w:b/>
                <w:color w:val="FFFFFF" w:themeColor="background1"/>
              </w:rPr>
            </w:pPr>
            <w:r>
              <w:rPr>
                <w:rFonts w:ascii="Garamond" w:eastAsia="標楷體" w:hAnsi="Garamond" w:hint="eastAsia"/>
                <w:b/>
                <w:color w:val="FFFFFF" w:themeColor="background1"/>
              </w:rPr>
              <w:t>技術來源</w:t>
            </w:r>
          </w:p>
        </w:tc>
        <w:tc>
          <w:tcPr>
            <w:tcW w:w="8216" w:type="dxa"/>
            <w:gridSpan w:val="2"/>
            <w:tcBorders>
              <w:top w:val="single" w:sz="6" w:space="0" w:color="90A6AB" w:themeColor="background2" w:themeShade="BF"/>
              <w:left w:val="single" w:sz="6" w:space="0" w:color="90A6AB" w:themeColor="background2" w:themeShade="BF"/>
              <w:bottom w:val="single" w:sz="6" w:space="0" w:color="90A6AB" w:themeColor="background2" w:themeShade="BF"/>
              <w:right w:val="single" w:sz="8" w:space="0" w:color="90A6AB" w:themeColor="background2" w:themeShade="BF"/>
            </w:tcBorders>
            <w:shd w:val="clear" w:color="auto" w:fill="auto"/>
            <w:vAlign w:val="center"/>
          </w:tcPr>
          <w:p w14:paraId="6AC19C46" w14:textId="2A52873A" w:rsidR="008F56AE" w:rsidRPr="00F82F45" w:rsidRDefault="009A3591" w:rsidP="00B240D3">
            <w:pPr>
              <w:snapToGrid w:val="0"/>
              <w:spacing w:line="240" w:lineRule="atLeast"/>
              <w:rPr>
                <w:rFonts w:ascii="Garamond" w:eastAsia="標楷體" w:hAnsi="Garamond"/>
              </w:rPr>
            </w:pPr>
            <w:sdt>
              <w:sdtPr>
                <w:rPr>
                  <w:rFonts w:ascii="Garamond" w:eastAsia="標楷體" w:hAnsi="Garamond"/>
                  <w:sz w:val="28"/>
                </w:rPr>
                <w:id w:val="19870383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15B31" w:rsidRPr="00F82F4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015B31" w:rsidRPr="00F82F45">
              <w:rPr>
                <w:rFonts w:ascii="Garamond" w:eastAsia="標楷體" w:hAnsi="Garamond"/>
                <w:szCs w:val="24"/>
              </w:rPr>
              <w:t>科技部</w:t>
            </w:r>
          </w:p>
          <w:p w14:paraId="36B96345" w14:textId="683D01A8" w:rsidR="00015B31" w:rsidRDefault="009A3591" w:rsidP="00B240D3">
            <w:pPr>
              <w:snapToGrid w:val="0"/>
              <w:spacing w:line="240" w:lineRule="atLeast"/>
              <w:rPr>
                <w:rFonts w:ascii="Garamond" w:eastAsia="標楷體" w:hAnsi="Garamond"/>
                <w:color w:val="28374A" w:themeColor="accent6" w:themeShade="80"/>
                <w:szCs w:val="24"/>
              </w:rPr>
            </w:pPr>
            <w:sdt>
              <w:sdtPr>
                <w:rPr>
                  <w:rFonts w:ascii="Garamond" w:eastAsia="標楷體" w:hAnsi="Garamond"/>
                  <w:sz w:val="28"/>
                </w:rPr>
                <w:id w:val="10932825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15B31" w:rsidRPr="00F82F4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015B31" w:rsidRPr="00F82F45">
              <w:rPr>
                <w:rFonts w:ascii="Garamond" w:eastAsia="標楷體" w:hAnsi="Garamond"/>
                <w:szCs w:val="24"/>
              </w:rPr>
              <w:t>其他</w:t>
            </w:r>
            <w:r w:rsidR="00015B31" w:rsidRPr="00F82F45">
              <w:rPr>
                <w:rFonts w:ascii="Garamond" w:eastAsia="標楷體" w:hAnsi="Garamond" w:hint="eastAsia"/>
                <w:szCs w:val="24"/>
              </w:rPr>
              <w:t>(</w:t>
            </w:r>
            <w:r w:rsidR="00015B31" w:rsidRPr="00F82F45">
              <w:rPr>
                <w:rFonts w:ascii="Garamond" w:eastAsia="標楷體" w:hAnsi="Garamond" w:hint="eastAsia"/>
                <w:szCs w:val="24"/>
              </w:rPr>
              <w:t>例如</w:t>
            </w:r>
            <w:r w:rsidR="00015B31" w:rsidRPr="00F82F45">
              <w:rPr>
                <w:rFonts w:ascii="Garamond" w:eastAsia="標楷體" w:hAnsi="Garamond" w:hint="eastAsia"/>
                <w:szCs w:val="24"/>
              </w:rPr>
              <w:t>:</w:t>
            </w:r>
            <w:r w:rsidR="00015B31" w:rsidRPr="00F82F45">
              <w:rPr>
                <w:rFonts w:ascii="Garamond" w:eastAsia="標楷體" w:hAnsi="Garamond" w:hint="eastAsia"/>
                <w:szCs w:val="24"/>
              </w:rPr>
              <w:t>經濟部、民間等</w:t>
            </w:r>
            <w:r w:rsidR="00015B31" w:rsidRPr="00F82F45">
              <w:rPr>
                <w:rFonts w:ascii="Garamond" w:eastAsia="標楷體" w:hAnsi="Garamond" w:hint="eastAsia"/>
                <w:szCs w:val="24"/>
              </w:rPr>
              <w:t>)</w:t>
            </w:r>
          </w:p>
        </w:tc>
      </w:tr>
      <w:tr w:rsidR="00B240D3" w:rsidRPr="00D07E3B" w14:paraId="36405D57" w14:textId="77777777" w:rsidTr="00566181">
        <w:trPr>
          <w:cantSplit/>
          <w:trHeight w:val="565"/>
          <w:jc w:val="center"/>
        </w:trPr>
        <w:tc>
          <w:tcPr>
            <w:tcW w:w="1413" w:type="dxa"/>
            <w:tcBorders>
              <w:top w:val="single" w:sz="6" w:space="0" w:color="90A6AB" w:themeColor="background2" w:themeShade="BF"/>
              <w:left w:val="single" w:sz="8" w:space="0" w:color="90A6AB" w:themeColor="background2" w:themeShade="BF"/>
              <w:bottom w:val="single" w:sz="6" w:space="0" w:color="90A6AB" w:themeColor="background2" w:themeShade="BF"/>
              <w:right w:val="single" w:sz="6" w:space="0" w:color="90A6AB" w:themeColor="background2" w:themeShade="BF"/>
            </w:tcBorders>
            <w:shd w:val="clear" w:color="auto" w:fill="172A55"/>
            <w:vAlign w:val="center"/>
          </w:tcPr>
          <w:p w14:paraId="4E8B5E73" w14:textId="77777777" w:rsidR="00F37002" w:rsidRDefault="00B240D3" w:rsidP="00B240D3">
            <w:pPr>
              <w:jc w:val="center"/>
              <w:rPr>
                <w:rFonts w:ascii="Garamond" w:eastAsia="標楷體" w:hAnsi="Garamond"/>
                <w:b/>
                <w:color w:val="FFFFFF" w:themeColor="background1"/>
              </w:rPr>
            </w:pPr>
            <w:r>
              <w:rPr>
                <w:rFonts w:ascii="Garamond" w:eastAsia="標楷體" w:hAnsi="Garamond" w:hint="eastAsia"/>
                <w:b/>
                <w:color w:val="FFFFFF" w:themeColor="background1"/>
              </w:rPr>
              <w:t>技術內容</w:t>
            </w:r>
          </w:p>
          <w:p w14:paraId="7647A785" w14:textId="0137A396" w:rsidR="00B240D3" w:rsidRPr="00F92771" w:rsidRDefault="00F37002" w:rsidP="00B240D3">
            <w:pPr>
              <w:jc w:val="center"/>
              <w:rPr>
                <w:rFonts w:ascii="Garamond" w:eastAsia="標楷體" w:hAnsi="Garamond"/>
                <w:b/>
                <w:color w:val="FFFFFF" w:themeColor="background1"/>
              </w:rPr>
            </w:pPr>
            <w:r>
              <w:rPr>
                <w:rFonts w:ascii="Garamond" w:eastAsia="標楷體" w:hAnsi="Garamond" w:hint="eastAsia"/>
                <w:b/>
                <w:color w:val="FFFFFF" w:themeColor="background1"/>
              </w:rPr>
              <w:t>(</w:t>
            </w:r>
            <w:r>
              <w:rPr>
                <w:rFonts w:ascii="Garamond" w:eastAsia="標楷體" w:hAnsi="Garamond" w:hint="eastAsia"/>
                <w:b/>
                <w:color w:val="FFFFFF" w:themeColor="background1"/>
              </w:rPr>
              <w:t>摘要</w:t>
            </w:r>
            <w:r>
              <w:rPr>
                <w:rFonts w:ascii="Garamond" w:eastAsia="標楷體" w:hAnsi="Garamond" w:hint="eastAsia"/>
                <w:b/>
                <w:color w:val="FFFFFF" w:themeColor="background1"/>
              </w:rPr>
              <w:t>)</w:t>
            </w:r>
          </w:p>
        </w:tc>
        <w:tc>
          <w:tcPr>
            <w:tcW w:w="8216" w:type="dxa"/>
            <w:gridSpan w:val="2"/>
            <w:tcBorders>
              <w:top w:val="single" w:sz="6" w:space="0" w:color="90A6AB" w:themeColor="background2" w:themeShade="BF"/>
              <w:left w:val="single" w:sz="6" w:space="0" w:color="90A6AB" w:themeColor="background2" w:themeShade="BF"/>
              <w:bottom w:val="single" w:sz="6" w:space="0" w:color="90A6AB" w:themeColor="background2" w:themeShade="BF"/>
              <w:right w:val="single" w:sz="8" w:space="0" w:color="90A6AB" w:themeColor="background2" w:themeShade="BF"/>
            </w:tcBorders>
            <w:shd w:val="clear" w:color="auto" w:fill="auto"/>
            <w:vAlign w:val="center"/>
          </w:tcPr>
          <w:p w14:paraId="72F7E5CC" w14:textId="77777777" w:rsidR="00B240D3" w:rsidRDefault="00B240D3" w:rsidP="00B240D3">
            <w:pPr>
              <w:snapToGrid w:val="0"/>
              <w:spacing w:line="240" w:lineRule="atLeast"/>
              <w:rPr>
                <w:rFonts w:ascii="Garamond" w:eastAsia="標楷體" w:hAnsi="Garamond"/>
                <w:color w:val="28374A" w:themeColor="accent6" w:themeShade="80"/>
                <w:szCs w:val="24"/>
              </w:rPr>
            </w:pPr>
          </w:p>
          <w:p w14:paraId="17CFCF51" w14:textId="77777777" w:rsidR="004F37FD" w:rsidRDefault="004F37FD" w:rsidP="00B240D3">
            <w:pPr>
              <w:snapToGrid w:val="0"/>
              <w:spacing w:line="240" w:lineRule="atLeast"/>
              <w:rPr>
                <w:rFonts w:ascii="Garamond" w:eastAsia="標楷體" w:hAnsi="Garamond"/>
                <w:color w:val="28374A" w:themeColor="accent6" w:themeShade="80"/>
                <w:szCs w:val="24"/>
              </w:rPr>
            </w:pPr>
          </w:p>
          <w:p w14:paraId="2505816E" w14:textId="77777777" w:rsidR="00F37002" w:rsidRDefault="00F37002" w:rsidP="00B240D3">
            <w:pPr>
              <w:snapToGrid w:val="0"/>
              <w:spacing w:line="240" w:lineRule="atLeast"/>
              <w:rPr>
                <w:rFonts w:ascii="Garamond" w:eastAsia="標楷體" w:hAnsi="Garamond"/>
                <w:color w:val="28374A" w:themeColor="accent6" w:themeShade="80"/>
                <w:szCs w:val="24"/>
              </w:rPr>
            </w:pPr>
          </w:p>
          <w:p w14:paraId="75E03150" w14:textId="77777777" w:rsidR="004F37FD" w:rsidRDefault="004F37FD" w:rsidP="00B240D3">
            <w:pPr>
              <w:snapToGrid w:val="0"/>
              <w:spacing w:line="240" w:lineRule="atLeast"/>
              <w:rPr>
                <w:rFonts w:ascii="Garamond" w:eastAsia="標楷體" w:hAnsi="Garamond"/>
                <w:color w:val="28374A" w:themeColor="accent6" w:themeShade="80"/>
                <w:szCs w:val="24"/>
              </w:rPr>
            </w:pPr>
          </w:p>
          <w:p w14:paraId="35F294B9" w14:textId="22140A69" w:rsidR="004F37FD" w:rsidRPr="002618D5" w:rsidRDefault="004F37FD" w:rsidP="00B240D3">
            <w:pPr>
              <w:snapToGrid w:val="0"/>
              <w:spacing w:line="240" w:lineRule="atLeast"/>
              <w:rPr>
                <w:rFonts w:ascii="Garamond" w:eastAsia="標楷體" w:hAnsi="Garamond"/>
                <w:color w:val="28374A" w:themeColor="accent6" w:themeShade="80"/>
                <w:szCs w:val="24"/>
              </w:rPr>
            </w:pPr>
          </w:p>
        </w:tc>
      </w:tr>
      <w:tr w:rsidR="00B240D3" w:rsidRPr="00D07E3B" w14:paraId="2A30C7E1" w14:textId="77777777" w:rsidTr="00566181">
        <w:trPr>
          <w:cantSplit/>
          <w:trHeight w:val="565"/>
          <w:jc w:val="center"/>
        </w:trPr>
        <w:tc>
          <w:tcPr>
            <w:tcW w:w="1413" w:type="dxa"/>
            <w:tcBorders>
              <w:top w:val="single" w:sz="6" w:space="0" w:color="90A6AB" w:themeColor="background2" w:themeShade="BF"/>
              <w:left w:val="single" w:sz="8" w:space="0" w:color="90A6AB" w:themeColor="background2" w:themeShade="BF"/>
              <w:bottom w:val="single" w:sz="6" w:space="0" w:color="90A6AB" w:themeColor="background2" w:themeShade="BF"/>
              <w:right w:val="single" w:sz="6" w:space="0" w:color="90A6AB" w:themeColor="background2" w:themeShade="BF"/>
            </w:tcBorders>
            <w:shd w:val="clear" w:color="auto" w:fill="172A55"/>
            <w:vAlign w:val="center"/>
          </w:tcPr>
          <w:p w14:paraId="3B265283" w14:textId="77777777" w:rsidR="00B240D3" w:rsidRDefault="00B240D3" w:rsidP="00B240D3">
            <w:pPr>
              <w:snapToGrid w:val="0"/>
              <w:jc w:val="center"/>
              <w:rPr>
                <w:rFonts w:ascii="Garamond" w:eastAsia="標楷體" w:hAnsi="Garamond"/>
                <w:b/>
                <w:color w:val="FFFFFF" w:themeColor="background1"/>
              </w:rPr>
            </w:pPr>
            <w:r>
              <w:rPr>
                <w:rFonts w:ascii="Garamond" w:eastAsia="標楷體" w:hAnsi="Garamond" w:hint="eastAsia"/>
                <w:b/>
                <w:color w:val="FFFFFF" w:themeColor="background1"/>
              </w:rPr>
              <w:t>發明人</w:t>
            </w:r>
          </w:p>
          <w:p w14:paraId="7B7B2FC1" w14:textId="48384D5F" w:rsidR="00B240D3" w:rsidRPr="00F92771" w:rsidRDefault="00B240D3" w:rsidP="00B240D3">
            <w:pPr>
              <w:jc w:val="center"/>
              <w:rPr>
                <w:rFonts w:ascii="Garamond" w:eastAsia="標楷體" w:hAnsi="Garamond"/>
                <w:b/>
                <w:color w:val="FFFFFF" w:themeColor="background1"/>
              </w:rPr>
            </w:pPr>
            <w:r>
              <w:rPr>
                <w:rFonts w:ascii="Garamond" w:eastAsia="標楷體" w:hAnsi="Garamond"/>
                <w:b/>
                <w:color w:val="FFFFFF" w:themeColor="background1"/>
              </w:rPr>
              <w:t>(</w:t>
            </w:r>
            <w:r>
              <w:rPr>
                <w:rFonts w:ascii="Garamond" w:eastAsia="標楷體" w:hAnsi="Garamond" w:hint="eastAsia"/>
                <w:b/>
                <w:color w:val="FFFFFF" w:themeColor="background1"/>
              </w:rPr>
              <w:t>姓名</w:t>
            </w:r>
            <w:r>
              <w:rPr>
                <w:rFonts w:ascii="Garamond" w:eastAsia="標楷體" w:hAnsi="Garamond" w:hint="eastAsia"/>
                <w:b/>
                <w:color w:val="FFFFFF" w:themeColor="background1"/>
              </w:rPr>
              <w:t>/</w:t>
            </w:r>
            <w:r>
              <w:rPr>
                <w:rFonts w:ascii="Garamond" w:eastAsia="標楷體" w:hAnsi="Garamond" w:hint="eastAsia"/>
                <w:b/>
                <w:color w:val="FFFFFF" w:themeColor="background1"/>
              </w:rPr>
              <w:t>職稱</w:t>
            </w:r>
            <w:r>
              <w:rPr>
                <w:rFonts w:ascii="Garamond" w:eastAsia="標楷體" w:hAnsi="Garamond" w:hint="eastAsia"/>
                <w:b/>
                <w:color w:val="FFFFFF" w:themeColor="background1"/>
              </w:rPr>
              <w:t>)</w:t>
            </w:r>
          </w:p>
        </w:tc>
        <w:tc>
          <w:tcPr>
            <w:tcW w:w="8216" w:type="dxa"/>
            <w:gridSpan w:val="2"/>
            <w:tcBorders>
              <w:top w:val="single" w:sz="6" w:space="0" w:color="90A6AB" w:themeColor="background2" w:themeShade="BF"/>
              <w:left w:val="single" w:sz="6" w:space="0" w:color="90A6AB" w:themeColor="background2" w:themeShade="BF"/>
              <w:bottom w:val="single" w:sz="6" w:space="0" w:color="90A6AB" w:themeColor="background2" w:themeShade="BF"/>
              <w:right w:val="single" w:sz="8" w:space="0" w:color="90A6AB" w:themeColor="background2" w:themeShade="BF"/>
            </w:tcBorders>
            <w:shd w:val="clear" w:color="auto" w:fill="auto"/>
            <w:vAlign w:val="center"/>
          </w:tcPr>
          <w:p w14:paraId="0A02005E" w14:textId="77777777" w:rsidR="00B240D3" w:rsidRDefault="00B240D3" w:rsidP="00B240D3">
            <w:pPr>
              <w:snapToGrid w:val="0"/>
              <w:spacing w:line="240" w:lineRule="atLeast"/>
              <w:rPr>
                <w:rFonts w:ascii="Garamond" w:eastAsia="標楷體" w:hAnsi="Garamond"/>
                <w:color w:val="28374A" w:themeColor="accent6" w:themeShade="80"/>
                <w:szCs w:val="24"/>
              </w:rPr>
            </w:pPr>
          </w:p>
          <w:p w14:paraId="3FE408C2" w14:textId="32A1F35D" w:rsidR="004B5AC0" w:rsidRPr="002618D5" w:rsidRDefault="004B5AC0" w:rsidP="00B240D3">
            <w:pPr>
              <w:snapToGrid w:val="0"/>
              <w:spacing w:line="240" w:lineRule="atLeast"/>
              <w:rPr>
                <w:rFonts w:ascii="Garamond" w:eastAsia="標楷體" w:hAnsi="Garamond"/>
                <w:color w:val="28374A" w:themeColor="accent6" w:themeShade="80"/>
                <w:szCs w:val="24"/>
              </w:rPr>
            </w:pPr>
          </w:p>
        </w:tc>
      </w:tr>
      <w:tr w:rsidR="00B240D3" w:rsidRPr="00D07E3B" w14:paraId="4521A471" w14:textId="77777777" w:rsidTr="00566181">
        <w:trPr>
          <w:cantSplit/>
          <w:trHeight w:val="565"/>
          <w:jc w:val="center"/>
        </w:trPr>
        <w:tc>
          <w:tcPr>
            <w:tcW w:w="1413" w:type="dxa"/>
            <w:tcBorders>
              <w:top w:val="single" w:sz="6" w:space="0" w:color="90A6AB" w:themeColor="background2" w:themeShade="BF"/>
              <w:left w:val="single" w:sz="8" w:space="0" w:color="90A6AB" w:themeColor="background2" w:themeShade="BF"/>
              <w:bottom w:val="single" w:sz="6" w:space="0" w:color="90A6AB" w:themeColor="background2" w:themeShade="BF"/>
              <w:right w:val="single" w:sz="6" w:space="0" w:color="90A6AB" w:themeColor="background2" w:themeShade="BF"/>
            </w:tcBorders>
            <w:shd w:val="clear" w:color="auto" w:fill="172A55"/>
            <w:vAlign w:val="center"/>
          </w:tcPr>
          <w:p w14:paraId="32FD10ED" w14:textId="77777777" w:rsidR="00B240D3" w:rsidRDefault="00B240D3" w:rsidP="00B240D3">
            <w:pPr>
              <w:snapToGrid w:val="0"/>
              <w:spacing w:line="240" w:lineRule="atLeast"/>
              <w:jc w:val="center"/>
              <w:rPr>
                <w:rFonts w:ascii="Garamond" w:eastAsia="標楷體" w:hAnsi="Garamond"/>
                <w:b/>
                <w:color w:val="FFFFFF" w:themeColor="background1"/>
              </w:rPr>
            </w:pPr>
            <w:r>
              <w:rPr>
                <w:rFonts w:ascii="Garamond" w:eastAsia="標楷體" w:hAnsi="Garamond" w:hint="eastAsia"/>
                <w:b/>
                <w:color w:val="FFFFFF" w:themeColor="background1"/>
              </w:rPr>
              <w:t>所屬機構</w:t>
            </w:r>
          </w:p>
          <w:p w14:paraId="6246FD30" w14:textId="317F1EA7" w:rsidR="00B240D3" w:rsidRPr="00F92771" w:rsidRDefault="00B240D3" w:rsidP="00B240D3">
            <w:pPr>
              <w:jc w:val="center"/>
              <w:rPr>
                <w:rFonts w:ascii="Garamond" w:eastAsia="標楷體" w:hAnsi="Garamond"/>
                <w:b/>
                <w:color w:val="FFFFFF" w:themeColor="background1"/>
              </w:rPr>
            </w:pPr>
            <w:r>
              <w:rPr>
                <w:rFonts w:ascii="Garamond" w:eastAsia="標楷體" w:hAnsi="Garamond" w:hint="eastAsia"/>
                <w:b/>
                <w:color w:val="FFFFFF" w:themeColor="background1"/>
              </w:rPr>
              <w:t>(</w:t>
            </w:r>
            <w:r w:rsidRPr="00F92771">
              <w:rPr>
                <w:rFonts w:ascii="Garamond" w:eastAsia="標楷體" w:hAnsi="Garamond"/>
                <w:b/>
                <w:color w:val="FFFFFF" w:themeColor="background1"/>
              </w:rPr>
              <w:t>學校</w:t>
            </w:r>
            <w:r>
              <w:rPr>
                <w:rFonts w:ascii="Garamond" w:eastAsia="標楷體" w:hAnsi="Garamond" w:hint="eastAsia"/>
                <w:b/>
                <w:color w:val="FFFFFF" w:themeColor="background1"/>
              </w:rPr>
              <w:t>/</w:t>
            </w:r>
            <w:r>
              <w:rPr>
                <w:rFonts w:ascii="Garamond" w:eastAsia="標楷體" w:hAnsi="Garamond" w:hint="eastAsia"/>
                <w:b/>
                <w:color w:val="FFFFFF" w:themeColor="background1"/>
              </w:rPr>
              <w:t>系所</w:t>
            </w:r>
            <w:r>
              <w:rPr>
                <w:rFonts w:ascii="Garamond" w:eastAsia="標楷體" w:hAnsi="Garamond" w:hint="eastAsia"/>
                <w:b/>
                <w:color w:val="FFFFFF" w:themeColor="background1"/>
              </w:rPr>
              <w:t>)</w:t>
            </w:r>
          </w:p>
        </w:tc>
        <w:tc>
          <w:tcPr>
            <w:tcW w:w="8216" w:type="dxa"/>
            <w:gridSpan w:val="2"/>
            <w:tcBorders>
              <w:top w:val="single" w:sz="6" w:space="0" w:color="90A6AB" w:themeColor="background2" w:themeShade="BF"/>
              <w:left w:val="single" w:sz="6" w:space="0" w:color="90A6AB" w:themeColor="background2" w:themeShade="BF"/>
              <w:bottom w:val="single" w:sz="6" w:space="0" w:color="90A6AB" w:themeColor="background2" w:themeShade="BF"/>
              <w:right w:val="single" w:sz="8" w:space="0" w:color="90A6AB" w:themeColor="background2" w:themeShade="BF"/>
            </w:tcBorders>
            <w:shd w:val="clear" w:color="auto" w:fill="auto"/>
            <w:vAlign w:val="center"/>
          </w:tcPr>
          <w:p w14:paraId="4569F83A" w14:textId="77777777" w:rsidR="00B240D3" w:rsidRDefault="00B240D3" w:rsidP="00B240D3">
            <w:pPr>
              <w:snapToGrid w:val="0"/>
              <w:spacing w:line="240" w:lineRule="atLeast"/>
              <w:rPr>
                <w:rFonts w:ascii="Garamond" w:eastAsia="標楷體" w:hAnsi="Garamond"/>
                <w:color w:val="28374A" w:themeColor="accent6" w:themeShade="80"/>
                <w:szCs w:val="24"/>
              </w:rPr>
            </w:pPr>
          </w:p>
          <w:p w14:paraId="586C12FF" w14:textId="09D4D7DD" w:rsidR="004B5AC0" w:rsidRPr="002618D5" w:rsidRDefault="004B5AC0" w:rsidP="00B240D3">
            <w:pPr>
              <w:snapToGrid w:val="0"/>
              <w:spacing w:line="240" w:lineRule="atLeast"/>
              <w:rPr>
                <w:rFonts w:ascii="Garamond" w:eastAsia="標楷體" w:hAnsi="Garamond"/>
                <w:color w:val="28374A" w:themeColor="accent6" w:themeShade="80"/>
                <w:szCs w:val="24"/>
              </w:rPr>
            </w:pPr>
          </w:p>
        </w:tc>
      </w:tr>
      <w:tr w:rsidR="00B240D3" w:rsidRPr="00D07E3B" w14:paraId="5868D9D0" w14:textId="77777777" w:rsidTr="002608DF">
        <w:trPr>
          <w:cantSplit/>
          <w:trHeight w:val="3114"/>
          <w:jc w:val="center"/>
        </w:trPr>
        <w:tc>
          <w:tcPr>
            <w:tcW w:w="1413" w:type="dxa"/>
            <w:tcBorders>
              <w:top w:val="single" w:sz="6" w:space="0" w:color="90A6AB" w:themeColor="background2" w:themeShade="BF"/>
              <w:left w:val="single" w:sz="8" w:space="0" w:color="90A6AB" w:themeColor="background2" w:themeShade="BF"/>
              <w:bottom w:val="single" w:sz="6" w:space="0" w:color="90A6AB" w:themeColor="background2" w:themeShade="BF"/>
              <w:right w:val="single" w:sz="6" w:space="0" w:color="90A6AB" w:themeColor="background2" w:themeShade="BF"/>
            </w:tcBorders>
            <w:shd w:val="clear" w:color="auto" w:fill="172A55"/>
            <w:vAlign w:val="center"/>
          </w:tcPr>
          <w:p w14:paraId="596F91F9" w14:textId="77777777" w:rsidR="005F525D" w:rsidRDefault="005F525D" w:rsidP="00B240D3">
            <w:pPr>
              <w:jc w:val="center"/>
              <w:rPr>
                <w:rFonts w:ascii="Garamond" w:eastAsia="標楷體" w:hAnsi="Garamond"/>
                <w:b/>
                <w:color w:val="FFFFFF" w:themeColor="background1"/>
              </w:rPr>
            </w:pPr>
            <w:r>
              <w:rPr>
                <w:rFonts w:ascii="Garamond" w:eastAsia="標楷體" w:hAnsi="Garamond" w:hint="eastAsia"/>
                <w:b/>
                <w:color w:val="FFFFFF" w:themeColor="background1"/>
              </w:rPr>
              <w:t>專利申請</w:t>
            </w:r>
          </w:p>
          <w:p w14:paraId="464804A3" w14:textId="3145AFA1" w:rsidR="00B240D3" w:rsidRDefault="005F525D" w:rsidP="00B240D3">
            <w:pPr>
              <w:jc w:val="center"/>
              <w:rPr>
                <w:rFonts w:ascii="Garamond" w:eastAsia="標楷體" w:hAnsi="Garamond"/>
                <w:b/>
                <w:color w:val="FFFFFF" w:themeColor="background1"/>
              </w:rPr>
            </w:pPr>
            <w:r>
              <w:rPr>
                <w:rFonts w:ascii="Garamond" w:eastAsia="標楷體" w:hAnsi="Garamond" w:hint="eastAsia"/>
                <w:b/>
                <w:color w:val="FFFFFF" w:themeColor="background1"/>
              </w:rPr>
              <w:t>狀態</w:t>
            </w:r>
          </w:p>
        </w:tc>
        <w:tc>
          <w:tcPr>
            <w:tcW w:w="8216" w:type="dxa"/>
            <w:gridSpan w:val="2"/>
            <w:tcBorders>
              <w:top w:val="single" w:sz="6" w:space="0" w:color="90A6AB" w:themeColor="background2" w:themeShade="BF"/>
              <w:left w:val="single" w:sz="6" w:space="0" w:color="90A6AB" w:themeColor="background2" w:themeShade="BF"/>
              <w:bottom w:val="single" w:sz="6" w:space="0" w:color="90A6AB" w:themeColor="background2" w:themeShade="BF"/>
              <w:right w:val="single" w:sz="8" w:space="0" w:color="90A6AB" w:themeColor="background2" w:themeShade="BF"/>
            </w:tcBorders>
            <w:shd w:val="clear" w:color="auto" w:fill="auto"/>
            <w:vAlign w:val="center"/>
          </w:tcPr>
          <w:p w14:paraId="39DEC653" w14:textId="77777777" w:rsidR="005F525D" w:rsidRPr="005F525D" w:rsidRDefault="005F525D" w:rsidP="002608DF">
            <w:pPr>
              <w:snapToGrid w:val="0"/>
              <w:spacing w:line="240" w:lineRule="atLeast"/>
              <w:ind w:leftChars="104" w:left="250"/>
              <w:rPr>
                <w:rFonts w:ascii="標楷體" w:eastAsia="標楷體" w:hAnsi="標楷體"/>
                <w:color w:val="28374A" w:themeColor="accent6" w:themeShade="80"/>
                <w:szCs w:val="24"/>
              </w:rPr>
            </w:pPr>
            <w:r w:rsidRPr="005F525D">
              <w:rPr>
                <w:rFonts w:ascii="Segoe UI Symbol" w:eastAsia="標楷體" w:hAnsi="Segoe UI Symbol" w:cs="Segoe UI Symbol"/>
                <w:color w:val="28374A" w:themeColor="accent6" w:themeShade="80"/>
                <w:szCs w:val="24"/>
              </w:rPr>
              <w:t>☐</w:t>
            </w:r>
            <w:r w:rsidRPr="005F525D">
              <w:rPr>
                <w:rFonts w:ascii="標楷體" w:eastAsia="標楷體" w:hAnsi="標楷體" w:hint="eastAsia"/>
                <w:color w:val="28374A" w:themeColor="accent6" w:themeShade="80"/>
                <w:szCs w:val="24"/>
              </w:rPr>
              <w:t>暫無申請專利之規劃</w:t>
            </w:r>
          </w:p>
          <w:p w14:paraId="326B2AE1" w14:textId="77777777" w:rsidR="005F525D" w:rsidRPr="005F525D" w:rsidRDefault="005F525D" w:rsidP="002608DF">
            <w:pPr>
              <w:snapToGrid w:val="0"/>
              <w:spacing w:line="240" w:lineRule="atLeast"/>
              <w:ind w:leftChars="104" w:left="250"/>
              <w:rPr>
                <w:rFonts w:ascii="標楷體" w:eastAsia="標楷體" w:hAnsi="標楷體"/>
                <w:color w:val="28374A" w:themeColor="accent6" w:themeShade="80"/>
                <w:szCs w:val="24"/>
              </w:rPr>
            </w:pPr>
            <w:r w:rsidRPr="005F525D">
              <w:rPr>
                <w:rFonts w:ascii="Segoe UI Symbol" w:eastAsia="標楷體" w:hAnsi="Segoe UI Symbol" w:cs="Segoe UI Symbol"/>
                <w:color w:val="28374A" w:themeColor="accent6" w:themeShade="80"/>
                <w:szCs w:val="24"/>
              </w:rPr>
              <w:t>☐</w:t>
            </w:r>
            <w:r w:rsidRPr="005F525D">
              <w:rPr>
                <w:rFonts w:ascii="標楷體" w:eastAsia="標楷體" w:hAnsi="標楷體" w:hint="eastAsia"/>
                <w:color w:val="28374A" w:themeColor="accent6" w:themeShade="80"/>
                <w:szCs w:val="24"/>
              </w:rPr>
              <w:t>有申請專利之規劃，預計申請之國家或地區</w:t>
            </w:r>
            <w:r w:rsidRPr="005F525D">
              <w:rPr>
                <w:rFonts w:ascii="標楷體" w:eastAsia="標楷體" w:hAnsi="標楷體"/>
                <w:color w:val="28374A" w:themeColor="accent6" w:themeShade="80"/>
                <w:szCs w:val="24"/>
              </w:rPr>
              <w:t>(</w:t>
            </w:r>
            <w:r w:rsidRPr="005F525D">
              <w:rPr>
                <w:rFonts w:ascii="標楷體" w:eastAsia="標楷體" w:hAnsi="標楷體" w:hint="eastAsia"/>
                <w:color w:val="28374A" w:themeColor="accent6" w:themeShade="80"/>
                <w:szCs w:val="24"/>
              </w:rPr>
              <w:t>可複選</w:t>
            </w:r>
            <w:r w:rsidRPr="005F525D">
              <w:rPr>
                <w:rFonts w:ascii="標楷體" w:eastAsia="標楷體" w:hAnsi="標楷體"/>
                <w:color w:val="28374A" w:themeColor="accent6" w:themeShade="80"/>
                <w:szCs w:val="24"/>
              </w:rPr>
              <w:t>)</w:t>
            </w:r>
            <w:r w:rsidRPr="005F525D">
              <w:rPr>
                <w:rFonts w:ascii="標楷體" w:eastAsia="標楷體" w:hAnsi="標楷體" w:hint="eastAsia"/>
                <w:color w:val="28374A" w:themeColor="accent6" w:themeShade="80"/>
                <w:szCs w:val="24"/>
              </w:rPr>
              <w:t>：</w:t>
            </w:r>
          </w:p>
          <w:p w14:paraId="5458D394" w14:textId="77777777" w:rsidR="005F525D" w:rsidRPr="005F525D" w:rsidRDefault="005F525D" w:rsidP="002608DF">
            <w:pPr>
              <w:snapToGrid w:val="0"/>
              <w:spacing w:line="240" w:lineRule="atLeast"/>
              <w:ind w:leftChars="222" w:left="533"/>
              <w:rPr>
                <w:rFonts w:ascii="標楷體" w:eastAsia="標楷體" w:hAnsi="標楷體"/>
                <w:color w:val="28374A" w:themeColor="accent6" w:themeShade="80"/>
                <w:szCs w:val="24"/>
              </w:rPr>
            </w:pPr>
            <w:r w:rsidRPr="005F525D">
              <w:rPr>
                <w:rFonts w:ascii="Segoe UI Symbol" w:eastAsia="標楷體" w:hAnsi="Segoe UI Symbol" w:cs="Segoe UI Symbol"/>
                <w:color w:val="28374A" w:themeColor="accent6" w:themeShade="80"/>
                <w:szCs w:val="24"/>
              </w:rPr>
              <w:t>☐</w:t>
            </w:r>
            <w:r w:rsidRPr="005F525D">
              <w:rPr>
                <w:rFonts w:ascii="標楷體" w:eastAsia="標楷體" w:hAnsi="標楷體" w:hint="eastAsia"/>
                <w:color w:val="28374A" w:themeColor="accent6" w:themeShade="80"/>
                <w:szCs w:val="24"/>
              </w:rPr>
              <w:t>臺灣</w:t>
            </w:r>
            <w:r w:rsidRPr="005F525D">
              <w:rPr>
                <w:rFonts w:ascii="標楷體" w:eastAsia="標楷體" w:hAnsi="標楷體"/>
                <w:color w:val="28374A" w:themeColor="accent6" w:themeShade="80"/>
                <w:szCs w:val="24"/>
              </w:rPr>
              <w:t>(TW)</w:t>
            </w:r>
            <w:r w:rsidRPr="005F525D">
              <w:rPr>
                <w:rFonts w:ascii="標楷體" w:eastAsia="標楷體" w:hAnsi="標楷體" w:hint="eastAsia"/>
                <w:color w:val="28374A" w:themeColor="accent6" w:themeShade="80"/>
                <w:szCs w:val="24"/>
              </w:rPr>
              <w:t xml:space="preserve">　</w:t>
            </w:r>
            <w:r w:rsidRPr="005F525D">
              <w:rPr>
                <w:rFonts w:ascii="Segoe UI Symbol" w:eastAsia="標楷體" w:hAnsi="Segoe UI Symbol" w:cs="Segoe UI Symbol"/>
                <w:color w:val="28374A" w:themeColor="accent6" w:themeShade="80"/>
                <w:szCs w:val="24"/>
              </w:rPr>
              <w:t>☐</w:t>
            </w:r>
            <w:r w:rsidRPr="005F525D">
              <w:rPr>
                <w:rFonts w:ascii="標楷體" w:eastAsia="標楷體" w:hAnsi="標楷體" w:hint="eastAsia"/>
                <w:color w:val="28374A" w:themeColor="accent6" w:themeShade="80"/>
                <w:szCs w:val="24"/>
              </w:rPr>
              <w:t>美國</w:t>
            </w:r>
            <w:r w:rsidRPr="005F525D">
              <w:rPr>
                <w:rFonts w:ascii="標楷體" w:eastAsia="標楷體" w:hAnsi="標楷體"/>
                <w:color w:val="28374A" w:themeColor="accent6" w:themeShade="80"/>
                <w:szCs w:val="24"/>
              </w:rPr>
              <w:t>(US)</w:t>
            </w:r>
            <w:r w:rsidRPr="005F525D">
              <w:rPr>
                <w:rFonts w:ascii="標楷體" w:eastAsia="標楷體" w:hAnsi="標楷體" w:hint="eastAsia"/>
                <w:color w:val="28374A" w:themeColor="accent6" w:themeShade="80"/>
                <w:szCs w:val="24"/>
              </w:rPr>
              <w:t xml:space="preserve">　</w:t>
            </w:r>
            <w:r w:rsidRPr="005F525D">
              <w:rPr>
                <w:rFonts w:ascii="Segoe UI Symbol" w:eastAsia="標楷體" w:hAnsi="Segoe UI Symbol" w:cs="Segoe UI Symbol"/>
                <w:color w:val="28374A" w:themeColor="accent6" w:themeShade="80"/>
                <w:szCs w:val="24"/>
              </w:rPr>
              <w:t>☐</w:t>
            </w:r>
            <w:r w:rsidRPr="005F525D">
              <w:rPr>
                <w:rFonts w:ascii="標楷體" w:eastAsia="標楷體" w:hAnsi="標楷體" w:hint="eastAsia"/>
                <w:color w:val="28374A" w:themeColor="accent6" w:themeShade="80"/>
                <w:szCs w:val="24"/>
              </w:rPr>
              <w:t>中國</w:t>
            </w:r>
            <w:r w:rsidRPr="005F525D">
              <w:rPr>
                <w:rFonts w:ascii="標楷體" w:eastAsia="標楷體" w:hAnsi="標楷體"/>
                <w:color w:val="28374A" w:themeColor="accent6" w:themeShade="80"/>
                <w:szCs w:val="24"/>
              </w:rPr>
              <w:t>(CN)</w:t>
            </w:r>
            <w:r w:rsidRPr="005F525D">
              <w:rPr>
                <w:rFonts w:ascii="標楷體" w:eastAsia="標楷體" w:hAnsi="標楷體" w:hint="eastAsia"/>
                <w:color w:val="28374A" w:themeColor="accent6" w:themeShade="80"/>
                <w:szCs w:val="24"/>
              </w:rPr>
              <w:t xml:space="preserve">　</w:t>
            </w:r>
            <w:r w:rsidRPr="005F525D">
              <w:rPr>
                <w:rFonts w:ascii="Segoe UI Symbol" w:eastAsia="標楷體" w:hAnsi="Segoe UI Symbol" w:cs="Segoe UI Symbol"/>
                <w:color w:val="28374A" w:themeColor="accent6" w:themeShade="80"/>
                <w:szCs w:val="24"/>
              </w:rPr>
              <w:t>☐</w:t>
            </w:r>
            <w:r w:rsidRPr="005F525D">
              <w:rPr>
                <w:rFonts w:ascii="標楷體" w:eastAsia="標楷體" w:hAnsi="標楷體" w:hint="eastAsia"/>
                <w:color w:val="28374A" w:themeColor="accent6" w:themeShade="80"/>
                <w:szCs w:val="24"/>
              </w:rPr>
              <w:t>日本</w:t>
            </w:r>
            <w:r w:rsidRPr="005F525D">
              <w:rPr>
                <w:rFonts w:ascii="標楷體" w:eastAsia="標楷體" w:hAnsi="標楷體"/>
                <w:color w:val="28374A" w:themeColor="accent6" w:themeShade="80"/>
                <w:szCs w:val="24"/>
              </w:rPr>
              <w:t xml:space="preserve">(JP) </w:t>
            </w:r>
            <w:r w:rsidRPr="005F525D">
              <w:rPr>
                <w:rFonts w:ascii="Segoe UI Symbol" w:eastAsia="標楷體" w:hAnsi="Segoe UI Symbol" w:cs="Segoe UI Symbol"/>
                <w:color w:val="28374A" w:themeColor="accent6" w:themeShade="80"/>
                <w:szCs w:val="24"/>
              </w:rPr>
              <w:t>☐</w:t>
            </w:r>
            <w:r w:rsidRPr="005F525D">
              <w:rPr>
                <w:rFonts w:ascii="標楷體" w:eastAsia="標楷體" w:hAnsi="標楷體" w:hint="eastAsia"/>
                <w:color w:val="28374A" w:themeColor="accent6" w:themeShade="80"/>
                <w:szCs w:val="24"/>
              </w:rPr>
              <w:t>韓國</w:t>
            </w:r>
            <w:r w:rsidRPr="005F525D">
              <w:rPr>
                <w:rFonts w:ascii="標楷體" w:eastAsia="標楷體" w:hAnsi="標楷體"/>
                <w:color w:val="28374A" w:themeColor="accent6" w:themeShade="80"/>
                <w:szCs w:val="24"/>
              </w:rPr>
              <w:t>(KR)</w:t>
            </w:r>
          </w:p>
          <w:p w14:paraId="6332F013" w14:textId="0CDE512C" w:rsidR="005F525D" w:rsidRPr="002608DF" w:rsidRDefault="005F525D" w:rsidP="002608DF">
            <w:pPr>
              <w:snapToGrid w:val="0"/>
              <w:spacing w:line="240" w:lineRule="atLeast"/>
              <w:ind w:leftChars="222" w:left="533"/>
              <w:rPr>
                <w:rFonts w:ascii="標楷體" w:eastAsia="標楷體" w:hAnsi="標楷體"/>
                <w:color w:val="28374A" w:themeColor="accent6" w:themeShade="80"/>
                <w:szCs w:val="24"/>
              </w:rPr>
            </w:pPr>
            <w:r w:rsidRPr="005F525D">
              <w:rPr>
                <w:rFonts w:ascii="Segoe UI Symbol" w:eastAsia="標楷體" w:hAnsi="Segoe UI Symbol" w:cs="Segoe UI Symbol"/>
                <w:color w:val="28374A" w:themeColor="accent6" w:themeShade="80"/>
                <w:szCs w:val="24"/>
              </w:rPr>
              <w:t>☐</w:t>
            </w:r>
            <w:r w:rsidRPr="005F525D">
              <w:rPr>
                <w:rFonts w:ascii="標楷體" w:eastAsia="標楷體" w:hAnsi="標楷體" w:hint="eastAsia"/>
                <w:color w:val="28374A" w:themeColor="accent6" w:themeShade="80"/>
                <w:szCs w:val="24"/>
              </w:rPr>
              <w:t>歐洲</w:t>
            </w:r>
            <w:r w:rsidRPr="005F525D">
              <w:rPr>
                <w:rFonts w:ascii="標楷體" w:eastAsia="標楷體" w:hAnsi="標楷體"/>
                <w:color w:val="28374A" w:themeColor="accent6" w:themeShade="80"/>
                <w:szCs w:val="24"/>
              </w:rPr>
              <w:t>(EP)</w:t>
            </w:r>
            <w:r>
              <w:rPr>
                <w:rFonts w:ascii="標楷體" w:eastAsia="標楷體" w:hAnsi="標楷體" w:hint="eastAsia"/>
                <w:color w:val="28374A" w:themeColor="accent6" w:themeShade="80"/>
                <w:szCs w:val="24"/>
              </w:rPr>
              <w:t xml:space="preserve"> </w:t>
            </w:r>
            <w:r w:rsidRPr="005F525D">
              <w:rPr>
                <w:rFonts w:ascii="標楷體" w:eastAsia="標楷體" w:hAnsi="標楷體"/>
                <w:color w:val="28374A" w:themeColor="accent6" w:themeShade="80"/>
                <w:szCs w:val="24"/>
              </w:rPr>
              <w:t xml:space="preserve"> </w:t>
            </w:r>
            <w:r w:rsidRPr="005F525D">
              <w:rPr>
                <w:rFonts w:ascii="Segoe UI Symbol" w:eastAsia="標楷體" w:hAnsi="Segoe UI Symbol" w:cs="Segoe UI Symbol"/>
                <w:color w:val="28374A" w:themeColor="accent6" w:themeShade="80"/>
                <w:szCs w:val="24"/>
              </w:rPr>
              <w:t>☐</w:t>
            </w:r>
            <w:r w:rsidRPr="005F525D">
              <w:rPr>
                <w:rFonts w:ascii="標楷體" w:eastAsia="標楷體" w:hAnsi="標楷體"/>
                <w:color w:val="28374A" w:themeColor="accent6" w:themeShade="80"/>
                <w:szCs w:val="24"/>
              </w:rPr>
              <w:t xml:space="preserve"> PCT</w:t>
            </w:r>
            <w:r>
              <w:rPr>
                <w:rFonts w:ascii="標楷體" w:eastAsia="標楷體" w:hAnsi="標楷體" w:hint="eastAsia"/>
                <w:color w:val="28374A" w:themeColor="accent6" w:themeShade="80"/>
                <w:szCs w:val="24"/>
              </w:rPr>
              <w:t xml:space="preserve">      </w:t>
            </w:r>
            <w:r w:rsidRPr="005F525D">
              <w:rPr>
                <w:rFonts w:ascii="Segoe UI Symbol" w:eastAsia="標楷體" w:hAnsi="Segoe UI Symbol" w:cs="Segoe UI Symbol"/>
                <w:color w:val="28374A" w:themeColor="accent6" w:themeShade="80"/>
                <w:szCs w:val="24"/>
              </w:rPr>
              <w:t>☐</w:t>
            </w:r>
            <w:r w:rsidRPr="005F525D">
              <w:rPr>
                <w:rFonts w:ascii="標楷體" w:eastAsia="標楷體" w:hAnsi="標楷體" w:hint="eastAsia"/>
                <w:color w:val="28374A" w:themeColor="accent6" w:themeShade="80"/>
                <w:szCs w:val="24"/>
              </w:rPr>
              <w:t>其他：</w:t>
            </w:r>
            <w:r w:rsidRPr="005F525D">
              <w:rPr>
                <w:rFonts w:ascii="標楷體" w:eastAsia="標楷體" w:hAnsi="標楷體"/>
                <w:color w:val="28374A" w:themeColor="accent6" w:themeShade="80"/>
                <w:szCs w:val="24"/>
                <w:u w:val="single"/>
              </w:rPr>
              <w:t xml:space="preserve"> </w:t>
            </w:r>
            <w:r w:rsidRPr="005F525D">
              <w:rPr>
                <w:rFonts w:ascii="標楷體" w:eastAsia="標楷體" w:hAnsi="標楷體" w:hint="eastAsia"/>
                <w:color w:val="28374A" w:themeColor="accent6" w:themeShade="80"/>
                <w:szCs w:val="24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color w:val="28374A" w:themeColor="accent6" w:themeShade="80"/>
                <w:szCs w:val="24"/>
                <w:u w:val="single"/>
              </w:rPr>
              <w:t xml:space="preserve">   </w:t>
            </w:r>
            <w:r w:rsidRPr="005F525D">
              <w:rPr>
                <w:rFonts w:ascii="標楷體" w:eastAsia="標楷體" w:hAnsi="標楷體"/>
                <w:color w:val="28374A" w:themeColor="accent6" w:themeShade="80"/>
                <w:szCs w:val="24"/>
                <w:u w:val="single"/>
              </w:rPr>
              <w:t xml:space="preserve"> </w:t>
            </w:r>
            <w:r w:rsidRPr="005F525D">
              <w:rPr>
                <w:rFonts w:ascii="標楷體" w:eastAsia="標楷體" w:hAnsi="標楷體"/>
                <w:color w:val="28374A" w:themeColor="accent6" w:themeShade="80"/>
                <w:szCs w:val="24"/>
              </w:rPr>
              <w:t>(</w:t>
            </w:r>
            <w:r w:rsidRPr="005F525D">
              <w:rPr>
                <w:rFonts w:ascii="標楷體" w:eastAsia="標楷體" w:hAnsi="標楷體" w:hint="eastAsia"/>
                <w:color w:val="28374A" w:themeColor="accent6" w:themeShade="80"/>
                <w:szCs w:val="24"/>
              </w:rPr>
              <w:t>請</w:t>
            </w:r>
            <w:r w:rsidR="002608DF">
              <w:rPr>
                <w:rFonts w:ascii="標楷體" w:eastAsia="標楷體" w:hAnsi="標楷體" w:hint="eastAsia"/>
                <w:color w:val="28374A" w:themeColor="accent6" w:themeShade="80"/>
                <w:szCs w:val="24"/>
              </w:rPr>
              <w:t>填寫)</w:t>
            </w:r>
          </w:p>
          <w:p w14:paraId="3430FD91" w14:textId="47511AE6" w:rsidR="005F525D" w:rsidRDefault="005F525D" w:rsidP="002608DF">
            <w:pPr>
              <w:snapToGrid w:val="0"/>
              <w:spacing w:line="240" w:lineRule="atLeast"/>
              <w:ind w:leftChars="104" w:left="250"/>
              <w:rPr>
                <w:rFonts w:ascii="標楷體" w:eastAsia="標楷體" w:hAnsi="標楷體"/>
                <w:color w:val="28374A" w:themeColor="accent6" w:themeShade="80"/>
                <w:szCs w:val="24"/>
              </w:rPr>
            </w:pPr>
            <w:r w:rsidRPr="005F525D">
              <w:rPr>
                <w:rFonts w:ascii="Segoe UI Symbol" w:eastAsia="標楷體" w:hAnsi="Segoe UI Symbol" w:cs="Segoe UI Symbol"/>
                <w:color w:val="28374A" w:themeColor="accent6" w:themeShade="80"/>
                <w:szCs w:val="24"/>
              </w:rPr>
              <w:t>☐</w:t>
            </w:r>
            <w:r w:rsidRPr="005F525D">
              <w:rPr>
                <w:rFonts w:ascii="標楷體" w:eastAsia="標楷體" w:hAnsi="標楷體" w:hint="eastAsia"/>
                <w:color w:val="28374A" w:themeColor="accent6" w:themeShade="80"/>
                <w:szCs w:val="24"/>
              </w:rPr>
              <w:t>已提出專利申請，但尚未取得專利權</w:t>
            </w:r>
          </w:p>
          <w:p w14:paraId="0D81C798" w14:textId="5AD97E2F" w:rsidR="005F525D" w:rsidRPr="005F525D" w:rsidRDefault="005F525D" w:rsidP="002608DF">
            <w:pPr>
              <w:snapToGrid w:val="0"/>
              <w:spacing w:line="240" w:lineRule="atLeast"/>
              <w:ind w:leftChars="104" w:left="250"/>
              <w:rPr>
                <w:rFonts w:ascii="標楷體" w:eastAsia="標楷體" w:hAnsi="標楷體"/>
                <w:color w:val="28374A" w:themeColor="accent6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28374A" w:themeColor="accent6" w:themeShade="80"/>
                <w:szCs w:val="24"/>
              </w:rPr>
              <w:t xml:space="preserve">  專利申請號: </w:t>
            </w:r>
            <w:r w:rsidRPr="005F525D">
              <w:rPr>
                <w:rFonts w:ascii="標楷體" w:eastAsia="標楷體" w:hAnsi="標楷體" w:hint="eastAsia"/>
                <w:color w:val="28374A" w:themeColor="accent6" w:themeShade="80"/>
                <w:szCs w:val="24"/>
                <w:u w:val="single"/>
              </w:rPr>
              <w:t xml:space="preserve">                    </w:t>
            </w:r>
          </w:p>
          <w:p w14:paraId="39097DE2" w14:textId="66761FA0" w:rsidR="00B240D3" w:rsidRDefault="005F525D" w:rsidP="002608DF">
            <w:pPr>
              <w:snapToGrid w:val="0"/>
              <w:spacing w:line="240" w:lineRule="atLeast"/>
              <w:ind w:leftChars="104" w:left="250"/>
              <w:rPr>
                <w:rFonts w:ascii="Garamond" w:eastAsia="標楷體" w:hAnsi="Garamond"/>
                <w:color w:val="28374A" w:themeColor="accent6" w:themeShade="80"/>
                <w:szCs w:val="24"/>
              </w:rPr>
            </w:pPr>
            <w:r w:rsidRPr="005F525D">
              <w:rPr>
                <w:rFonts w:ascii="Segoe UI Symbol" w:eastAsia="標楷體" w:hAnsi="Segoe UI Symbol" w:cs="Segoe UI Symbol"/>
                <w:color w:val="28374A" w:themeColor="accent6" w:themeShade="80"/>
                <w:szCs w:val="24"/>
              </w:rPr>
              <w:t>☐</w:t>
            </w:r>
            <w:r w:rsidRPr="005F525D">
              <w:rPr>
                <w:rFonts w:ascii="標楷體" w:eastAsia="標楷體" w:hAnsi="標楷體" w:hint="eastAsia"/>
                <w:color w:val="28374A" w:themeColor="accent6" w:themeShade="80"/>
                <w:szCs w:val="24"/>
              </w:rPr>
              <w:t>已取得專利權</w:t>
            </w:r>
          </w:p>
          <w:p w14:paraId="76C7B274" w14:textId="3F94F08D" w:rsidR="00B240D3" w:rsidRDefault="005F525D" w:rsidP="002608DF">
            <w:pPr>
              <w:snapToGrid w:val="0"/>
              <w:spacing w:line="240" w:lineRule="atLeast"/>
              <w:ind w:leftChars="104" w:left="250" w:firstLineChars="100" w:firstLine="240"/>
              <w:rPr>
                <w:rFonts w:ascii="Garamond" w:eastAsia="標楷體" w:hAnsi="Garamond"/>
                <w:color w:val="28374A" w:themeColor="accent6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28374A" w:themeColor="accent6" w:themeShade="80"/>
                <w:szCs w:val="24"/>
              </w:rPr>
              <w:t xml:space="preserve">專利公告號: </w:t>
            </w:r>
            <w:r w:rsidRPr="005F525D">
              <w:rPr>
                <w:rFonts w:ascii="標楷體" w:eastAsia="標楷體" w:hAnsi="標楷體" w:hint="eastAsia"/>
                <w:color w:val="28374A" w:themeColor="accent6" w:themeShade="80"/>
                <w:szCs w:val="24"/>
                <w:u w:val="single"/>
              </w:rPr>
              <w:t xml:space="preserve">                    </w:t>
            </w:r>
          </w:p>
          <w:p w14:paraId="53E6CD8F" w14:textId="745AD551" w:rsidR="00B240D3" w:rsidRPr="005F525D" w:rsidRDefault="005F525D" w:rsidP="008D4ADE">
            <w:pPr>
              <w:snapToGrid w:val="0"/>
              <w:spacing w:line="240" w:lineRule="atLeast"/>
              <w:ind w:leftChars="104" w:left="250"/>
              <w:rPr>
                <w:rFonts w:ascii="Garamond" w:eastAsia="標楷體" w:hAnsi="Garamond"/>
                <w:color w:val="28374A" w:themeColor="accent6" w:themeShade="80"/>
                <w:szCs w:val="24"/>
              </w:rPr>
            </w:pPr>
            <w:r>
              <w:rPr>
                <w:rFonts w:ascii="Garamond" w:eastAsia="標楷體" w:hAnsi="Garamond" w:hint="eastAsia"/>
                <w:color w:val="28374A" w:themeColor="accent6" w:themeShade="80"/>
                <w:szCs w:val="24"/>
              </w:rPr>
              <w:t xml:space="preserve">  </w:t>
            </w:r>
            <w:r>
              <w:rPr>
                <w:rFonts w:ascii="Garamond" w:eastAsia="標楷體" w:hAnsi="Garamond" w:hint="eastAsia"/>
                <w:color w:val="28374A" w:themeColor="accent6" w:themeShade="80"/>
                <w:szCs w:val="24"/>
              </w:rPr>
              <w:t>是否共有</w:t>
            </w:r>
            <w:r w:rsidR="002608DF">
              <w:rPr>
                <w:rFonts w:ascii="標楷體" w:eastAsia="標楷體" w:hAnsi="標楷體" w:hint="eastAsia"/>
                <w:color w:val="28374A" w:themeColor="accent6" w:themeShade="80"/>
                <w:szCs w:val="24"/>
              </w:rPr>
              <w:t xml:space="preserve">: </w:t>
            </w:r>
            <w:proofErr w:type="gramStart"/>
            <w:r w:rsidR="002608DF">
              <w:rPr>
                <w:rFonts w:ascii="標楷體" w:eastAsia="標楷體" w:hAnsi="標楷體" w:hint="eastAsia"/>
                <w:color w:val="28374A" w:themeColor="accent6" w:themeShade="80"/>
                <w:szCs w:val="24"/>
              </w:rPr>
              <w:t>□否</w:t>
            </w:r>
            <w:proofErr w:type="gramEnd"/>
            <w:r w:rsidR="002608DF">
              <w:rPr>
                <w:rFonts w:ascii="標楷體" w:eastAsia="標楷體" w:hAnsi="標楷體" w:hint="eastAsia"/>
                <w:color w:val="28374A" w:themeColor="accent6" w:themeShade="80"/>
                <w:szCs w:val="24"/>
              </w:rPr>
              <w:t xml:space="preserve">　　□是，共有</w:t>
            </w:r>
            <w:r w:rsidR="008D4ADE">
              <w:rPr>
                <w:rFonts w:ascii="標楷體" w:eastAsia="標楷體" w:hAnsi="標楷體" w:hint="eastAsia"/>
                <w:color w:val="28374A" w:themeColor="accent6" w:themeShade="80"/>
                <w:szCs w:val="24"/>
              </w:rPr>
              <w:t>單位</w:t>
            </w:r>
            <w:r w:rsidR="002608DF">
              <w:rPr>
                <w:rFonts w:ascii="標楷體" w:eastAsia="標楷體" w:hAnsi="標楷體" w:hint="eastAsia"/>
                <w:color w:val="28374A" w:themeColor="accent6" w:themeShade="80"/>
                <w:szCs w:val="24"/>
              </w:rPr>
              <w:t>名稱：</w:t>
            </w:r>
            <w:r w:rsidR="002608DF" w:rsidRPr="002608DF">
              <w:rPr>
                <w:rFonts w:ascii="標楷體" w:eastAsia="標楷體" w:hAnsi="標楷體" w:hint="eastAsia"/>
                <w:color w:val="28374A" w:themeColor="accent6" w:themeShade="80"/>
                <w:szCs w:val="24"/>
                <w:u w:val="single"/>
              </w:rPr>
              <w:t xml:space="preserve">　　　　　　　　　　　</w:t>
            </w:r>
            <w:r w:rsidR="002608DF" w:rsidRPr="002608DF">
              <w:rPr>
                <w:rFonts w:ascii="標楷體" w:eastAsia="標楷體" w:hAnsi="標楷體" w:hint="eastAsia"/>
                <w:color w:val="28374A" w:themeColor="accent6" w:themeShade="80"/>
                <w:szCs w:val="24"/>
              </w:rPr>
              <w:t xml:space="preserve">  </w:t>
            </w:r>
          </w:p>
        </w:tc>
      </w:tr>
      <w:tr w:rsidR="00015B31" w:rsidRPr="00D07E3B" w14:paraId="31A15E47" w14:textId="77777777" w:rsidTr="002608DF">
        <w:trPr>
          <w:cantSplit/>
          <w:trHeight w:val="3114"/>
          <w:jc w:val="center"/>
        </w:trPr>
        <w:tc>
          <w:tcPr>
            <w:tcW w:w="1413" w:type="dxa"/>
            <w:tcBorders>
              <w:top w:val="single" w:sz="6" w:space="0" w:color="90A6AB" w:themeColor="background2" w:themeShade="BF"/>
              <w:left w:val="single" w:sz="8" w:space="0" w:color="90A6AB" w:themeColor="background2" w:themeShade="BF"/>
              <w:bottom w:val="single" w:sz="6" w:space="0" w:color="90A6AB" w:themeColor="background2" w:themeShade="BF"/>
              <w:right w:val="single" w:sz="6" w:space="0" w:color="90A6AB" w:themeColor="background2" w:themeShade="BF"/>
            </w:tcBorders>
            <w:shd w:val="clear" w:color="auto" w:fill="172A55"/>
            <w:vAlign w:val="center"/>
          </w:tcPr>
          <w:p w14:paraId="5FC1AA26" w14:textId="3CD6D12D" w:rsidR="00015B31" w:rsidRPr="008F307D" w:rsidRDefault="00015B31" w:rsidP="00B240D3">
            <w:pPr>
              <w:jc w:val="center"/>
              <w:rPr>
                <w:rFonts w:ascii="Garamond" w:eastAsia="標楷體" w:hAnsi="Garamond"/>
                <w:b/>
                <w:color w:val="FF0000"/>
              </w:rPr>
            </w:pPr>
            <w:r w:rsidRPr="00F82F45">
              <w:rPr>
                <w:rFonts w:ascii="Garamond" w:eastAsia="標楷體" w:hAnsi="Garamond" w:hint="eastAsia"/>
                <w:b/>
                <w:color w:val="FFFFFF" w:themeColor="background1"/>
              </w:rPr>
              <w:t>推廣狀況</w:t>
            </w:r>
          </w:p>
        </w:tc>
        <w:tc>
          <w:tcPr>
            <w:tcW w:w="8216" w:type="dxa"/>
            <w:gridSpan w:val="2"/>
            <w:tcBorders>
              <w:top w:val="single" w:sz="6" w:space="0" w:color="90A6AB" w:themeColor="background2" w:themeShade="BF"/>
              <w:left w:val="single" w:sz="6" w:space="0" w:color="90A6AB" w:themeColor="background2" w:themeShade="BF"/>
              <w:bottom w:val="single" w:sz="6" w:space="0" w:color="90A6AB" w:themeColor="background2" w:themeShade="BF"/>
              <w:right w:val="single" w:sz="8" w:space="0" w:color="90A6AB" w:themeColor="background2" w:themeShade="BF"/>
            </w:tcBorders>
            <w:shd w:val="clear" w:color="auto" w:fill="auto"/>
            <w:vAlign w:val="center"/>
          </w:tcPr>
          <w:p w14:paraId="2A84ADDA" w14:textId="5D28ABD5" w:rsidR="00015B31" w:rsidRPr="00F82F45" w:rsidRDefault="00015B31" w:rsidP="002608DF">
            <w:pPr>
              <w:snapToGrid w:val="0"/>
              <w:spacing w:line="240" w:lineRule="atLeast"/>
              <w:ind w:leftChars="104" w:left="250"/>
              <w:rPr>
                <w:rFonts w:ascii="標楷體" w:eastAsia="標楷體" w:hAnsi="標楷體"/>
                <w:szCs w:val="24"/>
              </w:rPr>
            </w:pPr>
            <w:r w:rsidRPr="00F82F45">
              <w:rPr>
                <w:rFonts w:ascii="標楷體" w:eastAsia="標楷體" w:hAnsi="標楷體" w:hint="eastAsia"/>
                <w:szCs w:val="24"/>
              </w:rPr>
              <w:t>□技術或專利授權紀錄:</w:t>
            </w:r>
          </w:p>
          <w:p w14:paraId="3E619041" w14:textId="5FB10A4A" w:rsidR="00015B31" w:rsidRPr="00F82F45" w:rsidRDefault="00015B31" w:rsidP="008F307D">
            <w:pPr>
              <w:snapToGrid w:val="0"/>
              <w:spacing w:line="240" w:lineRule="atLeast"/>
              <w:ind w:leftChars="104" w:left="250"/>
              <w:rPr>
                <w:rFonts w:ascii="標楷體" w:eastAsia="標楷體" w:hAnsi="標楷體"/>
                <w:szCs w:val="24"/>
              </w:rPr>
            </w:pPr>
            <w:r w:rsidRPr="00F82F45">
              <w:rPr>
                <w:rFonts w:ascii="標楷體" w:eastAsia="標楷體" w:hAnsi="標楷體" w:hint="eastAsia"/>
                <w:szCs w:val="24"/>
              </w:rPr>
              <w:t>□產學合作紀錄或相關技轉合約存在</w:t>
            </w:r>
            <w:r w:rsidRPr="00F82F45">
              <w:rPr>
                <w:rFonts w:ascii="標楷體" w:eastAsia="標楷體" w:hAnsi="標楷體"/>
                <w:szCs w:val="24"/>
              </w:rPr>
              <w:t>:(</w:t>
            </w:r>
            <w:proofErr w:type="gramStart"/>
            <w:r w:rsidRPr="00F82F45">
              <w:rPr>
                <w:rFonts w:ascii="標楷體" w:eastAsia="標楷體" w:hAnsi="標楷體" w:hint="eastAsia"/>
                <w:szCs w:val="24"/>
              </w:rPr>
              <w:t>可敘明</w:t>
            </w:r>
            <w:proofErr w:type="gramEnd"/>
            <w:r w:rsidRPr="00F82F45">
              <w:rPr>
                <w:rFonts w:ascii="標楷體" w:eastAsia="標楷體" w:hAnsi="標楷體" w:hint="eastAsia"/>
                <w:szCs w:val="24"/>
              </w:rPr>
              <w:t>合約重點，無庸揭露個案資訊</w:t>
            </w:r>
            <w:r w:rsidRPr="00F82F45">
              <w:rPr>
                <w:rFonts w:ascii="標楷體" w:eastAsia="標楷體" w:hAnsi="標楷體"/>
                <w:szCs w:val="24"/>
              </w:rPr>
              <w:t>)</w:t>
            </w:r>
          </w:p>
          <w:p w14:paraId="7CD1C7C7" w14:textId="735AD9FB" w:rsidR="00552951" w:rsidRPr="00F82F45" w:rsidRDefault="00015B31" w:rsidP="00552951">
            <w:pPr>
              <w:snapToGrid w:val="0"/>
              <w:spacing w:line="240" w:lineRule="atLeast"/>
              <w:ind w:leftChars="104" w:left="250"/>
              <w:rPr>
                <w:rFonts w:ascii="標楷體" w:eastAsia="標楷體" w:hAnsi="標楷體"/>
                <w:szCs w:val="24"/>
              </w:rPr>
            </w:pPr>
            <w:r w:rsidRPr="00F82F45">
              <w:rPr>
                <w:rFonts w:ascii="標楷體" w:eastAsia="標楷體" w:hAnsi="標楷體" w:hint="eastAsia"/>
                <w:szCs w:val="24"/>
              </w:rPr>
              <w:t>□相關推廣限制條款</w:t>
            </w:r>
            <w:r w:rsidRPr="00F82F45">
              <w:rPr>
                <w:rFonts w:ascii="標楷體" w:eastAsia="標楷體" w:hAnsi="標楷體"/>
                <w:szCs w:val="24"/>
              </w:rPr>
              <w:t>:</w:t>
            </w:r>
          </w:p>
          <w:p w14:paraId="39B7B605" w14:textId="13A3BF31" w:rsidR="00015B31" w:rsidRPr="00F82F45" w:rsidRDefault="00015B31" w:rsidP="00015B31">
            <w:pPr>
              <w:snapToGrid w:val="0"/>
              <w:spacing w:line="240" w:lineRule="atLeast"/>
              <w:ind w:leftChars="104" w:left="250"/>
              <w:rPr>
                <w:rFonts w:ascii="標楷體" w:eastAsia="標楷體" w:hAnsi="標楷體"/>
                <w:szCs w:val="24"/>
              </w:rPr>
            </w:pPr>
            <w:r w:rsidRPr="00F82F45">
              <w:rPr>
                <w:rFonts w:ascii="標楷體" w:eastAsia="標楷體" w:hAnsi="標楷體" w:hint="eastAsia"/>
                <w:szCs w:val="24"/>
              </w:rPr>
              <w:t>□相關推廣分潤條款</w:t>
            </w:r>
            <w:r w:rsidRPr="00F82F45">
              <w:rPr>
                <w:rFonts w:ascii="標楷體" w:eastAsia="標楷體" w:hAnsi="標楷體"/>
                <w:szCs w:val="24"/>
              </w:rPr>
              <w:t>:</w:t>
            </w:r>
          </w:p>
          <w:p w14:paraId="401DCF83" w14:textId="4AC28F2B" w:rsidR="00552951" w:rsidRPr="00F82F45" w:rsidRDefault="00552951" w:rsidP="00552951">
            <w:pPr>
              <w:snapToGrid w:val="0"/>
              <w:spacing w:line="240" w:lineRule="atLeast"/>
              <w:ind w:leftChars="104" w:left="250"/>
              <w:rPr>
                <w:rFonts w:ascii="標楷體" w:eastAsia="標楷體" w:hAnsi="標楷體"/>
                <w:szCs w:val="24"/>
              </w:rPr>
            </w:pPr>
            <w:r w:rsidRPr="00F82F45">
              <w:rPr>
                <w:rFonts w:ascii="標楷體" w:eastAsia="標楷體" w:hAnsi="標楷體" w:hint="eastAsia"/>
                <w:szCs w:val="24"/>
              </w:rPr>
              <w:t>□境外實施限制:</w:t>
            </w:r>
          </w:p>
          <w:p w14:paraId="23A95151" w14:textId="12C45AA1" w:rsidR="00015B31" w:rsidRPr="00F82F45" w:rsidRDefault="00015B31" w:rsidP="00497604">
            <w:pPr>
              <w:snapToGrid w:val="0"/>
              <w:spacing w:line="240" w:lineRule="atLeast"/>
              <w:ind w:leftChars="104" w:left="250"/>
              <w:rPr>
                <w:rFonts w:ascii="標楷體" w:eastAsia="標楷體" w:hAnsi="標楷體"/>
                <w:szCs w:val="24"/>
              </w:rPr>
            </w:pPr>
            <w:r w:rsidRPr="00F82F45">
              <w:rPr>
                <w:rFonts w:ascii="標楷體" w:eastAsia="標楷體" w:hAnsi="標楷體" w:hint="eastAsia"/>
                <w:szCs w:val="24"/>
              </w:rPr>
              <w:t>□其他權利移轉限制(例如:共有人同意?)</w:t>
            </w:r>
            <w:r w:rsidRPr="00F82F45">
              <w:rPr>
                <w:rFonts w:ascii="標楷體" w:eastAsia="標楷體" w:hAnsi="標楷體"/>
                <w:szCs w:val="24"/>
              </w:rPr>
              <w:t>:</w:t>
            </w:r>
          </w:p>
        </w:tc>
      </w:tr>
      <w:tr w:rsidR="00DC6061" w:rsidRPr="00D07E3B" w14:paraId="504945D0" w14:textId="77777777" w:rsidTr="00566181">
        <w:trPr>
          <w:cantSplit/>
          <w:trHeight w:val="565"/>
          <w:jc w:val="center"/>
        </w:trPr>
        <w:tc>
          <w:tcPr>
            <w:tcW w:w="1413" w:type="dxa"/>
            <w:tcBorders>
              <w:top w:val="single" w:sz="6" w:space="0" w:color="90A6AB" w:themeColor="background2" w:themeShade="BF"/>
              <w:left w:val="single" w:sz="8" w:space="0" w:color="90A6AB" w:themeColor="background2" w:themeShade="BF"/>
              <w:bottom w:val="single" w:sz="6" w:space="0" w:color="90A6AB" w:themeColor="background2" w:themeShade="BF"/>
              <w:right w:val="single" w:sz="6" w:space="0" w:color="90A6AB" w:themeColor="background2" w:themeShade="BF"/>
            </w:tcBorders>
            <w:shd w:val="clear" w:color="auto" w:fill="172A55"/>
            <w:vAlign w:val="center"/>
          </w:tcPr>
          <w:p w14:paraId="23C15E9D" w14:textId="3F0E5CD6" w:rsidR="00DC6061" w:rsidRDefault="00DC6061" w:rsidP="00B240D3">
            <w:pPr>
              <w:jc w:val="center"/>
              <w:rPr>
                <w:rFonts w:ascii="Garamond" w:eastAsia="標楷體" w:hAnsi="Garamond"/>
                <w:b/>
                <w:color w:val="FFFFFF" w:themeColor="background1"/>
              </w:rPr>
            </w:pPr>
            <w:r>
              <w:rPr>
                <w:rFonts w:ascii="Garamond" w:eastAsia="標楷體" w:hAnsi="Garamond" w:hint="eastAsia"/>
                <w:b/>
                <w:color w:val="FFFFFF" w:themeColor="background1"/>
              </w:rPr>
              <w:lastRenderedPageBreak/>
              <w:t>技術可能應用場域</w:t>
            </w:r>
            <w:r>
              <w:rPr>
                <w:rFonts w:ascii="Garamond" w:eastAsia="標楷體" w:hAnsi="Garamond" w:hint="eastAsia"/>
                <w:b/>
                <w:color w:val="FFFFFF" w:themeColor="background1"/>
              </w:rPr>
              <w:t>/</w:t>
            </w:r>
            <w:r>
              <w:rPr>
                <w:rFonts w:ascii="Garamond" w:eastAsia="標楷體" w:hAnsi="Garamond" w:hint="eastAsia"/>
                <w:b/>
                <w:color w:val="FFFFFF" w:themeColor="background1"/>
              </w:rPr>
              <w:t>場景</w:t>
            </w:r>
          </w:p>
        </w:tc>
        <w:tc>
          <w:tcPr>
            <w:tcW w:w="8216" w:type="dxa"/>
            <w:gridSpan w:val="2"/>
            <w:tcBorders>
              <w:top w:val="single" w:sz="6" w:space="0" w:color="90A6AB" w:themeColor="background2" w:themeShade="BF"/>
              <w:left w:val="single" w:sz="6" w:space="0" w:color="90A6AB" w:themeColor="background2" w:themeShade="BF"/>
              <w:bottom w:val="single" w:sz="6" w:space="0" w:color="90A6AB" w:themeColor="background2" w:themeShade="BF"/>
              <w:right w:val="single" w:sz="8" w:space="0" w:color="90A6AB" w:themeColor="background2" w:themeShade="BF"/>
            </w:tcBorders>
            <w:shd w:val="clear" w:color="auto" w:fill="auto"/>
            <w:vAlign w:val="center"/>
          </w:tcPr>
          <w:p w14:paraId="6FBDEF0E" w14:textId="77777777" w:rsidR="00DC6061" w:rsidRDefault="00DC6061" w:rsidP="00B240D3">
            <w:pPr>
              <w:snapToGrid w:val="0"/>
              <w:spacing w:line="240" w:lineRule="atLeast"/>
              <w:rPr>
                <w:rFonts w:ascii="標楷體" w:eastAsia="標楷體" w:hAnsi="標楷體"/>
                <w:color w:val="28374A" w:themeColor="accent6" w:themeShade="80"/>
                <w:szCs w:val="24"/>
              </w:rPr>
            </w:pPr>
          </w:p>
          <w:p w14:paraId="70628CB8" w14:textId="77777777" w:rsidR="00DC6061" w:rsidRDefault="00DC6061" w:rsidP="00B240D3">
            <w:pPr>
              <w:snapToGrid w:val="0"/>
              <w:spacing w:line="240" w:lineRule="atLeast"/>
              <w:rPr>
                <w:rFonts w:ascii="標楷體" w:eastAsia="標楷體" w:hAnsi="標楷體"/>
                <w:color w:val="28374A" w:themeColor="accent6" w:themeShade="80"/>
                <w:szCs w:val="24"/>
              </w:rPr>
            </w:pPr>
          </w:p>
          <w:p w14:paraId="6E4EF413" w14:textId="77777777" w:rsidR="00DC6061" w:rsidRDefault="00DC6061" w:rsidP="00B240D3">
            <w:pPr>
              <w:snapToGrid w:val="0"/>
              <w:spacing w:line="240" w:lineRule="atLeast"/>
              <w:rPr>
                <w:rFonts w:ascii="標楷體" w:eastAsia="標楷體" w:hAnsi="標楷體"/>
                <w:color w:val="28374A" w:themeColor="accent6" w:themeShade="80"/>
                <w:szCs w:val="24"/>
              </w:rPr>
            </w:pPr>
          </w:p>
          <w:p w14:paraId="3CBCE009" w14:textId="77777777" w:rsidR="00DC6061" w:rsidRDefault="00DC6061" w:rsidP="00B240D3">
            <w:pPr>
              <w:snapToGrid w:val="0"/>
              <w:spacing w:line="240" w:lineRule="atLeast"/>
              <w:rPr>
                <w:rFonts w:ascii="標楷體" w:eastAsia="標楷體" w:hAnsi="標楷體"/>
                <w:color w:val="28374A" w:themeColor="accent6" w:themeShade="80"/>
                <w:szCs w:val="24"/>
              </w:rPr>
            </w:pPr>
          </w:p>
          <w:p w14:paraId="4C57684E" w14:textId="7EE0FA41" w:rsidR="00DC6061" w:rsidRPr="008F307D" w:rsidRDefault="00DC6061" w:rsidP="008F307D">
            <w:pPr>
              <w:snapToGrid w:val="0"/>
              <w:spacing w:line="240" w:lineRule="atLeast"/>
              <w:rPr>
                <w:rFonts w:ascii="標楷體" w:eastAsia="標楷體" w:hAnsi="標楷體"/>
                <w:color w:val="28374A" w:themeColor="accent6" w:themeShade="80"/>
                <w:szCs w:val="24"/>
              </w:rPr>
            </w:pPr>
          </w:p>
        </w:tc>
      </w:tr>
      <w:tr w:rsidR="00015B31" w:rsidRPr="00D07E3B" w14:paraId="6FE585CD" w14:textId="77777777" w:rsidTr="00566181">
        <w:trPr>
          <w:cantSplit/>
          <w:trHeight w:val="565"/>
          <w:jc w:val="center"/>
        </w:trPr>
        <w:tc>
          <w:tcPr>
            <w:tcW w:w="1413" w:type="dxa"/>
            <w:tcBorders>
              <w:top w:val="single" w:sz="6" w:space="0" w:color="90A6AB" w:themeColor="background2" w:themeShade="BF"/>
              <w:left w:val="single" w:sz="8" w:space="0" w:color="90A6AB" w:themeColor="background2" w:themeShade="BF"/>
              <w:bottom w:val="single" w:sz="6" w:space="0" w:color="90A6AB" w:themeColor="background2" w:themeShade="BF"/>
              <w:right w:val="single" w:sz="6" w:space="0" w:color="90A6AB" w:themeColor="background2" w:themeShade="BF"/>
            </w:tcBorders>
            <w:shd w:val="clear" w:color="auto" w:fill="172A55"/>
            <w:vAlign w:val="center"/>
          </w:tcPr>
          <w:p w14:paraId="0A2D4E16" w14:textId="0FB70E2C" w:rsidR="00015B31" w:rsidRPr="00F82F45" w:rsidRDefault="00015B31" w:rsidP="00B240D3">
            <w:pPr>
              <w:jc w:val="center"/>
              <w:rPr>
                <w:rFonts w:ascii="Garamond" w:eastAsia="標楷體" w:hAnsi="Garamond"/>
                <w:b/>
                <w:color w:val="FFFFFF" w:themeColor="background1"/>
              </w:rPr>
            </w:pPr>
            <w:r w:rsidRPr="00F82F45">
              <w:rPr>
                <w:rFonts w:ascii="Garamond" w:eastAsia="標楷體" w:hAnsi="Garamond" w:hint="eastAsia"/>
                <w:b/>
                <w:color w:val="FFFFFF" w:themeColor="background1"/>
              </w:rPr>
              <w:t>技術優勢</w:t>
            </w:r>
          </w:p>
        </w:tc>
        <w:tc>
          <w:tcPr>
            <w:tcW w:w="8216" w:type="dxa"/>
            <w:gridSpan w:val="2"/>
            <w:tcBorders>
              <w:top w:val="single" w:sz="6" w:space="0" w:color="90A6AB" w:themeColor="background2" w:themeShade="BF"/>
              <w:left w:val="single" w:sz="6" w:space="0" w:color="90A6AB" w:themeColor="background2" w:themeShade="BF"/>
              <w:bottom w:val="single" w:sz="6" w:space="0" w:color="90A6AB" w:themeColor="background2" w:themeShade="BF"/>
              <w:right w:val="single" w:sz="8" w:space="0" w:color="90A6AB" w:themeColor="background2" w:themeShade="BF"/>
            </w:tcBorders>
            <w:shd w:val="clear" w:color="auto" w:fill="auto"/>
            <w:vAlign w:val="center"/>
          </w:tcPr>
          <w:p w14:paraId="071947D6" w14:textId="77777777" w:rsidR="00015B31" w:rsidRDefault="00015B31" w:rsidP="00B240D3">
            <w:pPr>
              <w:snapToGrid w:val="0"/>
              <w:spacing w:line="240" w:lineRule="atLeast"/>
              <w:rPr>
                <w:rFonts w:ascii="標楷體" w:eastAsia="標楷體" w:hAnsi="標楷體"/>
                <w:color w:val="28374A" w:themeColor="accent6" w:themeShade="80"/>
                <w:szCs w:val="24"/>
              </w:rPr>
            </w:pPr>
          </w:p>
        </w:tc>
      </w:tr>
      <w:tr w:rsidR="00B240D3" w:rsidRPr="00D07E3B" w14:paraId="59A8121D" w14:textId="77777777" w:rsidTr="00566181">
        <w:trPr>
          <w:cantSplit/>
          <w:trHeight w:val="678"/>
          <w:jc w:val="center"/>
        </w:trPr>
        <w:tc>
          <w:tcPr>
            <w:tcW w:w="1413" w:type="dxa"/>
            <w:tcBorders>
              <w:top w:val="single" w:sz="6" w:space="0" w:color="90A6AB" w:themeColor="background2" w:themeShade="BF"/>
              <w:left w:val="single" w:sz="8" w:space="0" w:color="90A6AB" w:themeColor="background2" w:themeShade="BF"/>
              <w:bottom w:val="single" w:sz="6" w:space="0" w:color="90A6AB" w:themeColor="background2" w:themeShade="BF"/>
              <w:right w:val="single" w:sz="6" w:space="0" w:color="90A6AB" w:themeColor="background2" w:themeShade="BF"/>
            </w:tcBorders>
            <w:shd w:val="clear" w:color="auto" w:fill="172A55"/>
            <w:vAlign w:val="center"/>
          </w:tcPr>
          <w:p w14:paraId="4B6228B3" w14:textId="590CF908" w:rsidR="00B240D3" w:rsidRPr="00F82F45" w:rsidRDefault="004B5AC0" w:rsidP="00B240D3">
            <w:pPr>
              <w:jc w:val="center"/>
              <w:rPr>
                <w:rFonts w:ascii="Garamond" w:eastAsia="標楷體" w:hAnsi="Garamond" w:cs="Times New Roman"/>
                <w:b/>
                <w:color w:val="FFFFFF" w:themeColor="background1"/>
              </w:rPr>
            </w:pPr>
            <w:r w:rsidRPr="00F82F45">
              <w:rPr>
                <w:rFonts w:ascii="Garamond" w:eastAsia="標楷體" w:hAnsi="Garamond" w:cs="Times New Roman" w:hint="eastAsia"/>
                <w:b/>
                <w:color w:val="FFFFFF" w:themeColor="background1"/>
              </w:rPr>
              <w:t>已洽談</w:t>
            </w:r>
            <w:r w:rsidRPr="00F82F45">
              <w:rPr>
                <w:rFonts w:ascii="Garamond" w:eastAsia="標楷體" w:hAnsi="Garamond" w:cs="Times New Roman" w:hint="eastAsia"/>
                <w:b/>
                <w:color w:val="FFFFFF" w:themeColor="background1"/>
              </w:rPr>
              <w:t>/</w:t>
            </w:r>
            <w:r w:rsidR="00801C84" w:rsidRPr="00F82F45">
              <w:rPr>
                <w:rFonts w:ascii="Garamond" w:eastAsia="標楷體" w:hAnsi="Garamond" w:cs="Times New Roman" w:hint="eastAsia"/>
                <w:b/>
                <w:color w:val="FFFFFF" w:themeColor="background1"/>
              </w:rPr>
              <w:t>希望</w:t>
            </w:r>
            <w:r w:rsidRPr="00F82F45">
              <w:rPr>
                <w:rFonts w:ascii="Garamond" w:eastAsia="標楷體" w:hAnsi="Garamond" w:cs="Times New Roman" w:hint="eastAsia"/>
                <w:b/>
                <w:color w:val="FFFFFF" w:themeColor="background1"/>
              </w:rPr>
              <w:t>洽談</w:t>
            </w:r>
            <w:r w:rsidR="00B240D3" w:rsidRPr="00F82F45">
              <w:rPr>
                <w:rFonts w:ascii="Garamond" w:eastAsia="標楷體" w:hAnsi="Garamond" w:cs="Times New Roman" w:hint="eastAsia"/>
                <w:b/>
                <w:color w:val="FFFFFF" w:themeColor="background1"/>
              </w:rPr>
              <w:t>國內外合作廠商</w:t>
            </w:r>
          </w:p>
        </w:tc>
        <w:tc>
          <w:tcPr>
            <w:tcW w:w="8216" w:type="dxa"/>
            <w:gridSpan w:val="2"/>
            <w:tcBorders>
              <w:top w:val="single" w:sz="6" w:space="0" w:color="90A6AB" w:themeColor="background2" w:themeShade="BF"/>
              <w:left w:val="single" w:sz="6" w:space="0" w:color="90A6AB" w:themeColor="background2" w:themeShade="BF"/>
              <w:bottom w:val="single" w:sz="6" w:space="0" w:color="90A6AB" w:themeColor="background2" w:themeShade="BF"/>
              <w:right w:val="single" w:sz="8" w:space="0" w:color="90A6AB" w:themeColor="background2" w:themeShade="BF"/>
            </w:tcBorders>
            <w:shd w:val="clear" w:color="auto" w:fill="auto"/>
            <w:vAlign w:val="center"/>
          </w:tcPr>
          <w:p w14:paraId="114CAA54" w14:textId="3A11ACAB" w:rsidR="00B240D3" w:rsidRDefault="00B240D3" w:rsidP="00B240D3">
            <w:pPr>
              <w:spacing w:line="400" w:lineRule="exact"/>
              <w:rPr>
                <w:rFonts w:ascii="Garamond" w:eastAsia="標楷體" w:hAnsi="Garamond"/>
                <w:color w:val="28374A" w:themeColor="accent6" w:themeShade="80"/>
              </w:rPr>
            </w:pPr>
          </w:p>
          <w:p w14:paraId="5319EB8B" w14:textId="77777777" w:rsidR="00F37002" w:rsidRDefault="00F37002" w:rsidP="00B240D3">
            <w:pPr>
              <w:spacing w:line="400" w:lineRule="exact"/>
              <w:rPr>
                <w:rFonts w:ascii="Garamond" w:eastAsia="標楷體" w:hAnsi="Garamond"/>
                <w:color w:val="28374A" w:themeColor="accent6" w:themeShade="80"/>
              </w:rPr>
            </w:pPr>
          </w:p>
          <w:p w14:paraId="73B70258" w14:textId="77777777" w:rsidR="004F37FD" w:rsidRDefault="004F37FD" w:rsidP="00B240D3">
            <w:pPr>
              <w:spacing w:line="400" w:lineRule="exact"/>
              <w:rPr>
                <w:rFonts w:ascii="Garamond" w:eastAsia="標楷體" w:hAnsi="Garamond"/>
                <w:color w:val="28374A" w:themeColor="accent6" w:themeShade="80"/>
              </w:rPr>
            </w:pPr>
          </w:p>
          <w:p w14:paraId="47A5BC90" w14:textId="77777777" w:rsidR="004F37FD" w:rsidRDefault="004F37FD" w:rsidP="00B240D3">
            <w:pPr>
              <w:spacing w:line="400" w:lineRule="exact"/>
              <w:rPr>
                <w:rFonts w:ascii="Garamond" w:eastAsia="標楷體" w:hAnsi="Garamond"/>
                <w:color w:val="28374A" w:themeColor="accent6" w:themeShade="80"/>
              </w:rPr>
            </w:pPr>
          </w:p>
          <w:p w14:paraId="0FC02715" w14:textId="4EE1CDEC" w:rsidR="004F37FD" w:rsidRPr="002618D5" w:rsidRDefault="004F37FD" w:rsidP="00B240D3">
            <w:pPr>
              <w:spacing w:line="400" w:lineRule="exact"/>
              <w:rPr>
                <w:rFonts w:ascii="Garamond" w:eastAsia="標楷體" w:hAnsi="Garamond"/>
                <w:color w:val="28374A" w:themeColor="accent6" w:themeShade="80"/>
              </w:rPr>
            </w:pPr>
          </w:p>
        </w:tc>
      </w:tr>
      <w:tr w:rsidR="00015B31" w:rsidRPr="00D07E3B" w14:paraId="1461294F" w14:textId="77777777" w:rsidTr="00566181">
        <w:trPr>
          <w:cantSplit/>
          <w:trHeight w:val="678"/>
          <w:jc w:val="center"/>
        </w:trPr>
        <w:tc>
          <w:tcPr>
            <w:tcW w:w="1413" w:type="dxa"/>
            <w:tcBorders>
              <w:top w:val="single" w:sz="6" w:space="0" w:color="90A6AB" w:themeColor="background2" w:themeShade="BF"/>
              <w:left w:val="single" w:sz="8" w:space="0" w:color="90A6AB" w:themeColor="background2" w:themeShade="BF"/>
              <w:bottom w:val="single" w:sz="6" w:space="0" w:color="90A6AB" w:themeColor="background2" w:themeShade="BF"/>
              <w:right w:val="single" w:sz="6" w:space="0" w:color="90A6AB" w:themeColor="background2" w:themeShade="BF"/>
            </w:tcBorders>
            <w:shd w:val="clear" w:color="auto" w:fill="172A55"/>
            <w:vAlign w:val="center"/>
          </w:tcPr>
          <w:p w14:paraId="137266AF" w14:textId="688B0E8E" w:rsidR="00015B31" w:rsidRPr="00F82F45" w:rsidRDefault="00015B31" w:rsidP="00B240D3">
            <w:pPr>
              <w:jc w:val="center"/>
              <w:rPr>
                <w:rFonts w:ascii="Garamond" w:eastAsia="標楷體" w:hAnsi="Garamond" w:cs="Times New Roman"/>
                <w:b/>
                <w:color w:val="FFFFFF" w:themeColor="background1"/>
              </w:rPr>
            </w:pPr>
            <w:r w:rsidRPr="00F82F45">
              <w:rPr>
                <w:rFonts w:ascii="Garamond" w:eastAsia="標楷體" w:hAnsi="Garamond" w:cs="Times New Roman" w:hint="eastAsia"/>
                <w:b/>
                <w:color w:val="FFFFFF" w:themeColor="background1"/>
              </w:rPr>
              <w:t>推廣價格</w:t>
            </w:r>
          </w:p>
        </w:tc>
        <w:tc>
          <w:tcPr>
            <w:tcW w:w="8216" w:type="dxa"/>
            <w:gridSpan w:val="2"/>
            <w:tcBorders>
              <w:top w:val="single" w:sz="6" w:space="0" w:color="90A6AB" w:themeColor="background2" w:themeShade="BF"/>
              <w:left w:val="single" w:sz="6" w:space="0" w:color="90A6AB" w:themeColor="background2" w:themeShade="BF"/>
              <w:bottom w:val="single" w:sz="6" w:space="0" w:color="90A6AB" w:themeColor="background2" w:themeShade="BF"/>
              <w:right w:val="single" w:sz="8" w:space="0" w:color="90A6AB" w:themeColor="background2" w:themeShade="BF"/>
            </w:tcBorders>
            <w:shd w:val="clear" w:color="auto" w:fill="auto"/>
            <w:vAlign w:val="center"/>
          </w:tcPr>
          <w:p w14:paraId="26DA00E5" w14:textId="23924DCB" w:rsidR="00015B31" w:rsidRPr="00F82F45" w:rsidRDefault="00015B31" w:rsidP="00B240D3">
            <w:pPr>
              <w:spacing w:line="400" w:lineRule="exact"/>
              <w:rPr>
                <w:rFonts w:ascii="Garamond" w:eastAsia="標楷體" w:hAnsi="Garamond"/>
                <w:color w:val="000000" w:themeColor="text1"/>
              </w:rPr>
            </w:pPr>
            <w:r w:rsidRPr="00F82F45">
              <w:rPr>
                <w:rFonts w:ascii="Garamond" w:eastAsia="標楷體" w:hAnsi="Garamond"/>
                <w:color w:val="000000" w:themeColor="text1"/>
              </w:rPr>
              <w:t>請提供最低價格或價格區間。</w:t>
            </w:r>
          </w:p>
        </w:tc>
      </w:tr>
      <w:tr w:rsidR="00015B31" w:rsidRPr="00D07E3B" w14:paraId="33AEB108" w14:textId="77777777" w:rsidTr="00566181">
        <w:trPr>
          <w:cantSplit/>
          <w:trHeight w:val="678"/>
          <w:jc w:val="center"/>
        </w:trPr>
        <w:tc>
          <w:tcPr>
            <w:tcW w:w="1413" w:type="dxa"/>
            <w:tcBorders>
              <w:top w:val="single" w:sz="6" w:space="0" w:color="90A6AB" w:themeColor="background2" w:themeShade="BF"/>
              <w:left w:val="single" w:sz="8" w:space="0" w:color="90A6AB" w:themeColor="background2" w:themeShade="BF"/>
              <w:bottom w:val="single" w:sz="6" w:space="0" w:color="90A6AB" w:themeColor="background2" w:themeShade="BF"/>
              <w:right w:val="single" w:sz="6" w:space="0" w:color="90A6AB" w:themeColor="background2" w:themeShade="BF"/>
            </w:tcBorders>
            <w:shd w:val="clear" w:color="auto" w:fill="172A55"/>
            <w:vAlign w:val="center"/>
          </w:tcPr>
          <w:p w14:paraId="2A07C619" w14:textId="77777777" w:rsidR="00015B31" w:rsidRPr="00F82F45" w:rsidRDefault="00015B31" w:rsidP="00B240D3">
            <w:pPr>
              <w:jc w:val="center"/>
              <w:rPr>
                <w:rFonts w:ascii="Garamond" w:eastAsia="標楷體" w:hAnsi="Garamond" w:cs="Times New Roman"/>
                <w:b/>
                <w:color w:val="FFFFFF" w:themeColor="background1"/>
              </w:rPr>
            </w:pPr>
            <w:r w:rsidRPr="00F82F45">
              <w:rPr>
                <w:rFonts w:ascii="Garamond" w:eastAsia="標楷體" w:hAnsi="Garamond" w:cs="Times New Roman" w:hint="eastAsia"/>
                <w:b/>
                <w:color w:val="FFFFFF" w:themeColor="background1"/>
              </w:rPr>
              <w:t>其他</w:t>
            </w:r>
          </w:p>
          <w:p w14:paraId="096346C8" w14:textId="07476B34" w:rsidR="00015B31" w:rsidRPr="00F82F45" w:rsidRDefault="00015B31" w:rsidP="00B240D3">
            <w:pPr>
              <w:jc w:val="center"/>
              <w:rPr>
                <w:rFonts w:ascii="Garamond" w:eastAsia="標楷體" w:hAnsi="Garamond" w:cs="Times New Roman"/>
                <w:b/>
                <w:color w:val="FFFFFF" w:themeColor="background1"/>
              </w:rPr>
            </w:pPr>
            <w:r w:rsidRPr="00F82F45">
              <w:rPr>
                <w:rFonts w:ascii="Garamond" w:eastAsia="標楷體" w:hAnsi="Garamond" w:cs="Times New Roman" w:hint="eastAsia"/>
                <w:b/>
                <w:color w:val="FFFFFF" w:themeColor="background1"/>
              </w:rPr>
              <w:t>推廣需求</w:t>
            </w:r>
          </w:p>
        </w:tc>
        <w:tc>
          <w:tcPr>
            <w:tcW w:w="8216" w:type="dxa"/>
            <w:gridSpan w:val="2"/>
            <w:tcBorders>
              <w:top w:val="single" w:sz="6" w:space="0" w:color="90A6AB" w:themeColor="background2" w:themeShade="BF"/>
              <w:left w:val="single" w:sz="6" w:space="0" w:color="90A6AB" w:themeColor="background2" w:themeShade="BF"/>
              <w:bottom w:val="single" w:sz="6" w:space="0" w:color="90A6AB" w:themeColor="background2" w:themeShade="BF"/>
              <w:right w:val="single" w:sz="8" w:space="0" w:color="90A6AB" w:themeColor="background2" w:themeShade="BF"/>
            </w:tcBorders>
            <w:shd w:val="clear" w:color="auto" w:fill="auto"/>
            <w:vAlign w:val="center"/>
          </w:tcPr>
          <w:p w14:paraId="1F290118" w14:textId="77777777" w:rsidR="00BB1B71" w:rsidRDefault="00015B31" w:rsidP="008F307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2F4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非專屬授權 □專屬授權 □讓與或移轉 □商品化 □技術加值</w:t>
            </w:r>
          </w:p>
          <w:p w14:paraId="409F2080" w14:textId="031BAED1" w:rsidR="00015B31" w:rsidRPr="00F82F45" w:rsidRDefault="005509FA" w:rsidP="008F307D">
            <w:pPr>
              <w:spacing w:line="400" w:lineRule="exact"/>
              <w:rPr>
                <w:rFonts w:ascii="Garamond" w:eastAsia="標楷體" w:hAnsi="Garamond"/>
                <w:color w:val="000000" w:themeColor="text1"/>
              </w:rPr>
            </w:pPr>
            <w:bookmarkStart w:id="0" w:name="_GoBack"/>
            <w:bookmarkEnd w:id="0"/>
            <w:r w:rsidRPr="00F82F4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產學研合作 </w:t>
            </w:r>
            <w:r w:rsidR="00015B31" w:rsidRPr="00F82F4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融資:可洽</w:t>
            </w:r>
            <w:r w:rsidR="00015B31" w:rsidRPr="00F82F45">
              <w:rPr>
                <w:rFonts w:ascii="標楷體" w:eastAsia="標楷體" w:hAnsi="標楷體"/>
                <w:color w:val="000000" w:themeColor="text1"/>
                <w:szCs w:val="24"/>
              </w:rPr>
              <w:t>0800-45-8899諮詢</w:t>
            </w:r>
            <w:r w:rsidR="00015B31" w:rsidRPr="00F82F4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□其他 </w:t>
            </w:r>
          </w:p>
        </w:tc>
      </w:tr>
    </w:tbl>
    <w:p w14:paraId="5967A0A5" w14:textId="68FBFA26" w:rsidR="00E161D1" w:rsidRPr="006E7AC3" w:rsidRDefault="00E161D1" w:rsidP="008D7EFA">
      <w:pPr>
        <w:widowControl/>
        <w:rPr>
          <w:rFonts w:ascii="Garamond" w:eastAsia="標楷體" w:hAnsi="Garamond"/>
          <w:color w:val="2D393C" w:themeColor="background2" w:themeShade="40"/>
          <w:sz w:val="22"/>
        </w:rPr>
      </w:pPr>
    </w:p>
    <w:sectPr w:rsidR="00E161D1" w:rsidRPr="006E7AC3" w:rsidSect="00F20C2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39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B044E" w14:textId="77777777" w:rsidR="009A3591" w:rsidRDefault="009A3591" w:rsidP="00DA43D2">
      <w:r>
        <w:separator/>
      </w:r>
    </w:p>
  </w:endnote>
  <w:endnote w:type="continuationSeparator" w:id="0">
    <w:p w14:paraId="762C03A7" w14:textId="77777777" w:rsidR="009A3591" w:rsidRDefault="009A3591" w:rsidP="00DA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13835" w14:textId="2B1D2806" w:rsidR="00AA7213" w:rsidRPr="008D31AF" w:rsidRDefault="008D31AF" w:rsidP="008D31AF">
    <w:pPr>
      <w:tabs>
        <w:tab w:val="left" w:pos="640"/>
        <w:tab w:val="center" w:pos="4153"/>
        <w:tab w:val="center" w:pos="4833"/>
        <w:tab w:val="right" w:pos="8306"/>
      </w:tabs>
      <w:snapToGrid w:val="0"/>
      <w:ind w:right="800"/>
      <w:rPr>
        <w:rFonts w:ascii="Garamond" w:eastAsia="標楷體" w:hAnsi="Garamond" w:cs="Times New Roman"/>
        <w:color w:val="5B7378" w:themeColor="background2" w:themeShade="80"/>
        <w:sz w:val="20"/>
        <w:szCs w:val="20"/>
      </w:rPr>
    </w:pPr>
    <w:r w:rsidRPr="008D31AF">
      <w:rPr>
        <w:rFonts w:ascii="Garamond" w:eastAsia="標楷體" w:hAnsi="Garamond" w:cs="Times New Roman"/>
        <w:color w:val="5B7378" w:themeColor="background2" w:themeShade="80"/>
        <w:sz w:val="20"/>
        <w:szCs w:val="20"/>
      </w:rPr>
      <w:tab/>
    </w:r>
    <w:r w:rsidRPr="008D31AF">
      <w:rPr>
        <w:rFonts w:ascii="Garamond" w:eastAsia="標楷體" w:hAnsi="Garamond" w:cs="Times New Roman"/>
        <w:color w:val="5B7378" w:themeColor="background2" w:themeShade="80"/>
        <w:sz w:val="20"/>
        <w:szCs w:val="20"/>
      </w:rPr>
      <w:tab/>
    </w:r>
    <w:r w:rsidRPr="008D31AF">
      <w:rPr>
        <w:rFonts w:ascii="Garamond" w:eastAsia="標楷體" w:hAnsi="Garamond" w:cs="Times New Roman"/>
        <w:color w:val="5B7378" w:themeColor="background2" w:themeShade="80"/>
        <w:sz w:val="20"/>
        <w:szCs w:val="20"/>
      </w:rPr>
      <w:tab/>
    </w:r>
    <w:r w:rsidR="00AD264E" w:rsidRPr="008D31AF">
      <w:rPr>
        <w:rFonts w:ascii="Garamond" w:eastAsia="標楷體" w:hAnsi="Garamond" w:cs="Times New Roman"/>
        <w:color w:val="5B7378" w:themeColor="background2" w:themeShade="80"/>
        <w:sz w:val="20"/>
        <w:szCs w:val="20"/>
      </w:rPr>
      <w:t>第</w:t>
    </w:r>
    <w:sdt>
      <w:sdtPr>
        <w:rPr>
          <w:rFonts w:ascii="Garamond" w:eastAsia="標楷體" w:hAnsi="Garamond" w:cs="Times New Roman"/>
          <w:color w:val="5B7378" w:themeColor="background2" w:themeShade="80"/>
          <w:sz w:val="20"/>
          <w:szCs w:val="20"/>
        </w:rPr>
        <w:id w:val="8565372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Garamond" w:eastAsia="標楷體" w:hAnsi="Garamond" w:cs="Times New Roman"/>
              <w:color w:val="5B7378" w:themeColor="background2" w:themeShade="80"/>
              <w:sz w:val="20"/>
              <w:szCs w:val="20"/>
            </w:rPr>
            <w:id w:val="-421729918"/>
            <w:docPartObj>
              <w:docPartGallery w:val="Page Numbers (Top of Page)"/>
              <w:docPartUnique/>
            </w:docPartObj>
          </w:sdtPr>
          <w:sdtEndPr/>
          <w:sdtContent>
            <w:r w:rsidR="00AD264E" w:rsidRPr="008D31AF">
              <w:rPr>
                <w:rFonts w:ascii="Garamond" w:eastAsia="標楷體" w:hAnsi="Garamond" w:cs="Times New Roman"/>
                <w:bCs/>
                <w:color w:val="5B7378" w:themeColor="background2" w:themeShade="80"/>
                <w:sz w:val="20"/>
                <w:szCs w:val="20"/>
              </w:rPr>
              <w:fldChar w:fldCharType="begin"/>
            </w:r>
            <w:r w:rsidR="00AD264E" w:rsidRPr="008D31AF">
              <w:rPr>
                <w:rFonts w:ascii="Garamond" w:eastAsia="標楷體" w:hAnsi="Garamond" w:cs="Times New Roman"/>
                <w:bCs/>
                <w:color w:val="5B7378" w:themeColor="background2" w:themeShade="80"/>
                <w:sz w:val="20"/>
                <w:szCs w:val="20"/>
              </w:rPr>
              <w:instrText>PAGE</w:instrText>
            </w:r>
            <w:r w:rsidR="00AD264E" w:rsidRPr="008D31AF">
              <w:rPr>
                <w:rFonts w:ascii="Garamond" w:eastAsia="標楷體" w:hAnsi="Garamond" w:cs="Times New Roman"/>
                <w:bCs/>
                <w:color w:val="5B7378" w:themeColor="background2" w:themeShade="80"/>
                <w:sz w:val="20"/>
                <w:szCs w:val="20"/>
              </w:rPr>
              <w:fldChar w:fldCharType="separate"/>
            </w:r>
            <w:r w:rsidR="00552951">
              <w:rPr>
                <w:rFonts w:ascii="Garamond" w:eastAsia="標楷體" w:hAnsi="Garamond" w:cs="Times New Roman"/>
                <w:bCs/>
                <w:noProof/>
                <w:color w:val="5B7378" w:themeColor="background2" w:themeShade="80"/>
                <w:sz w:val="20"/>
                <w:szCs w:val="20"/>
              </w:rPr>
              <w:t>2</w:t>
            </w:r>
            <w:r w:rsidR="00AD264E" w:rsidRPr="008D31AF">
              <w:rPr>
                <w:rFonts w:ascii="Garamond" w:eastAsia="標楷體" w:hAnsi="Garamond" w:cs="Times New Roman"/>
                <w:bCs/>
                <w:color w:val="5B7378" w:themeColor="background2" w:themeShade="80"/>
                <w:sz w:val="20"/>
                <w:szCs w:val="20"/>
              </w:rPr>
              <w:fldChar w:fldCharType="end"/>
            </w:r>
            <w:r w:rsidR="00AD264E" w:rsidRPr="008D31AF">
              <w:rPr>
                <w:rFonts w:ascii="Garamond" w:eastAsia="標楷體" w:hAnsi="Garamond" w:cs="Times New Roman"/>
                <w:color w:val="5B7378" w:themeColor="background2" w:themeShade="80"/>
                <w:sz w:val="20"/>
                <w:szCs w:val="20"/>
              </w:rPr>
              <w:t>頁</w:t>
            </w:r>
            <w:r w:rsidR="00AD264E" w:rsidRPr="008D31AF">
              <w:rPr>
                <w:rFonts w:ascii="Garamond" w:eastAsia="標楷體" w:hAnsi="Garamond" w:cs="Times New Roman"/>
                <w:color w:val="5B7378" w:themeColor="background2" w:themeShade="80"/>
                <w:sz w:val="20"/>
                <w:szCs w:val="20"/>
                <w:lang w:val="en-GB"/>
              </w:rPr>
              <w:t>/</w:t>
            </w:r>
            <w:r w:rsidR="00AD264E" w:rsidRPr="008D31AF">
              <w:rPr>
                <w:rFonts w:ascii="Garamond" w:eastAsia="標楷體" w:hAnsi="Garamond" w:cs="Times New Roman"/>
                <w:color w:val="5B7378" w:themeColor="background2" w:themeShade="80"/>
                <w:sz w:val="20"/>
                <w:szCs w:val="20"/>
              </w:rPr>
              <w:t>共</w:t>
            </w:r>
            <w:r w:rsidR="00AD264E" w:rsidRPr="008D31AF">
              <w:rPr>
                <w:rFonts w:ascii="Garamond" w:eastAsia="標楷體" w:hAnsi="Garamond" w:cs="Times New Roman"/>
                <w:color w:val="5B7378" w:themeColor="background2" w:themeShade="80"/>
                <w:sz w:val="20"/>
                <w:szCs w:val="20"/>
              </w:rPr>
              <w:fldChar w:fldCharType="begin"/>
            </w:r>
            <w:r w:rsidR="00AD264E" w:rsidRPr="008D31AF">
              <w:rPr>
                <w:rFonts w:ascii="Garamond" w:eastAsia="標楷體" w:hAnsi="Garamond" w:cs="Times New Roman"/>
                <w:color w:val="5B7378" w:themeColor="background2" w:themeShade="80"/>
                <w:sz w:val="20"/>
                <w:szCs w:val="20"/>
              </w:rPr>
              <w:instrText>NUMPAGES</w:instrText>
            </w:r>
            <w:r w:rsidR="00AD264E" w:rsidRPr="008D31AF">
              <w:rPr>
                <w:rFonts w:ascii="Garamond" w:eastAsia="標楷體" w:hAnsi="Garamond" w:cs="Times New Roman"/>
                <w:color w:val="5B7378" w:themeColor="background2" w:themeShade="80"/>
                <w:sz w:val="20"/>
                <w:szCs w:val="20"/>
              </w:rPr>
              <w:fldChar w:fldCharType="separate"/>
            </w:r>
            <w:r w:rsidR="00552951">
              <w:rPr>
                <w:rFonts w:ascii="Garamond" w:eastAsia="標楷體" w:hAnsi="Garamond" w:cs="Times New Roman"/>
                <w:noProof/>
                <w:color w:val="5B7378" w:themeColor="background2" w:themeShade="80"/>
                <w:sz w:val="20"/>
                <w:szCs w:val="20"/>
              </w:rPr>
              <w:t>2</w:t>
            </w:r>
            <w:r w:rsidR="00AD264E" w:rsidRPr="008D31AF">
              <w:rPr>
                <w:rFonts w:ascii="Garamond" w:eastAsia="標楷體" w:hAnsi="Garamond" w:cs="Times New Roman"/>
                <w:color w:val="5B7378" w:themeColor="background2" w:themeShade="80"/>
                <w:sz w:val="20"/>
                <w:szCs w:val="20"/>
              </w:rPr>
              <w:fldChar w:fldCharType="end"/>
            </w:r>
            <w:r w:rsidR="00AD264E" w:rsidRPr="008D31AF">
              <w:rPr>
                <w:rFonts w:ascii="Garamond" w:eastAsia="標楷體" w:hAnsi="Garamond" w:cs="Times New Roman"/>
                <w:color w:val="5B7378" w:themeColor="background2" w:themeShade="80"/>
                <w:sz w:val="20"/>
                <w:szCs w:val="20"/>
              </w:rPr>
              <w:t>頁</w:t>
            </w:r>
          </w:sdtContent>
        </w:sdt>
      </w:sdtContent>
    </w:sdt>
  </w:p>
  <w:p w14:paraId="75C82DD6" w14:textId="6DF88A10" w:rsidR="00785C45" w:rsidRPr="008D31AF" w:rsidRDefault="00785C45" w:rsidP="00AA7213">
    <w:pPr>
      <w:tabs>
        <w:tab w:val="center" w:pos="4153"/>
        <w:tab w:val="right" w:pos="8306"/>
      </w:tabs>
      <w:snapToGrid w:val="0"/>
      <w:ind w:right="800"/>
      <w:rPr>
        <w:rFonts w:ascii="Garamond" w:eastAsia="標楷體" w:hAnsi="Garamond" w:cs="Times New Roman"/>
        <w:color w:val="5B7378" w:themeColor="background2" w:themeShade="80"/>
        <w:sz w:val="22"/>
        <w:szCs w:val="20"/>
      </w:rPr>
    </w:pPr>
    <w:r w:rsidRPr="008D31AF">
      <w:rPr>
        <w:rFonts w:ascii="Garamond" w:eastAsia="標楷體" w:hAnsi="Garamond"/>
        <w:color w:val="5B7378" w:themeColor="background2" w:themeShade="80"/>
        <w:sz w:val="22"/>
        <w:szCs w:val="20"/>
      </w:rPr>
      <w:t>1</w:t>
    </w:r>
    <w:r w:rsidR="009738D7">
      <w:rPr>
        <w:rFonts w:ascii="Garamond" w:eastAsia="標楷體" w:hAnsi="Garamond"/>
        <w:color w:val="5B7378" w:themeColor="background2" w:themeShade="80"/>
        <w:sz w:val="22"/>
        <w:szCs w:val="20"/>
      </w:rPr>
      <w:t>10</w:t>
    </w:r>
    <w:r w:rsidRPr="008D31AF">
      <w:rPr>
        <w:rFonts w:ascii="Garamond" w:eastAsia="標楷體" w:hAnsi="Garamond"/>
        <w:color w:val="5B7378" w:themeColor="background2" w:themeShade="80"/>
        <w:sz w:val="22"/>
        <w:szCs w:val="20"/>
      </w:rPr>
      <w:t>-</w:t>
    </w:r>
    <w:r w:rsidR="009738D7">
      <w:rPr>
        <w:rFonts w:ascii="Garamond" w:eastAsia="標楷體" w:hAnsi="Garamond" w:cs="Times New Roman"/>
        <w:color w:val="5B7378" w:themeColor="background2" w:themeShade="80"/>
        <w:sz w:val="22"/>
        <w:szCs w:val="20"/>
      </w:rPr>
      <w:t>01</w:t>
    </w:r>
    <w:r w:rsidRPr="008D31AF">
      <w:rPr>
        <w:rFonts w:ascii="Garamond" w:eastAsia="標楷體" w:hAnsi="Garamond"/>
        <w:color w:val="5B7378" w:themeColor="background2" w:themeShade="80"/>
        <w:sz w:val="22"/>
        <w:szCs w:val="20"/>
      </w:rPr>
      <w:t>-</w:t>
    </w:r>
    <w:r w:rsidR="009738D7">
      <w:rPr>
        <w:rFonts w:ascii="Garamond" w:eastAsia="標楷體" w:hAnsi="Garamond" w:cs="Times New Roman"/>
        <w:color w:val="5B7378" w:themeColor="background2" w:themeShade="80"/>
        <w:sz w:val="22"/>
        <w:szCs w:val="20"/>
      </w:rPr>
      <w:t>26</w:t>
    </w:r>
    <w:r w:rsidRPr="008D31AF">
      <w:rPr>
        <w:rFonts w:ascii="Garamond" w:eastAsia="標楷體" w:hAnsi="Garamond" w:cs="Times New Roman"/>
        <w:color w:val="5B7378" w:themeColor="background2" w:themeShade="80"/>
        <w:sz w:val="22"/>
        <w:szCs w:val="20"/>
      </w:rPr>
      <w:t>版</w:t>
    </w:r>
  </w:p>
  <w:p w14:paraId="116DA782" w14:textId="77777777" w:rsidR="00AA7213" w:rsidRPr="008D31AF" w:rsidRDefault="00AA7213" w:rsidP="00AA7213">
    <w:pPr>
      <w:tabs>
        <w:tab w:val="center" w:pos="4153"/>
        <w:tab w:val="right" w:pos="8306"/>
      </w:tabs>
      <w:snapToGrid w:val="0"/>
      <w:ind w:right="800"/>
      <w:rPr>
        <w:rFonts w:ascii="Garamond" w:eastAsia="標楷體" w:hAnsi="Garamond" w:cs="Times New Roman"/>
        <w:color w:val="5B7378" w:themeColor="background2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56C06" w14:textId="77777777" w:rsidR="009A3591" w:rsidRDefault="009A3591" w:rsidP="00DA43D2">
      <w:r>
        <w:separator/>
      </w:r>
    </w:p>
  </w:footnote>
  <w:footnote w:type="continuationSeparator" w:id="0">
    <w:p w14:paraId="0702F92B" w14:textId="77777777" w:rsidR="009A3591" w:rsidRDefault="009A3591" w:rsidP="00DA4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31771" w14:textId="3ED68C2A" w:rsidR="00D07E3B" w:rsidRDefault="009A3591">
    <w:pPr>
      <w:pStyle w:val="a3"/>
    </w:pPr>
    <w:r>
      <w:rPr>
        <w:noProof/>
      </w:rPr>
      <w:pict w14:anchorId="47CBFC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6079" o:spid="_x0000_s2161" type="#_x0000_t75" style="position:absolute;margin-left:0;margin-top:0;width:606.9pt;height:858.8pt;z-index:-251657216;mso-position-horizontal:center;mso-position-horizontal-relative:margin;mso-position-vertical:center;mso-position-vertical-relative:margin" o:allowincell="f">
          <v:imagedata r:id="rId1" o:title="表頭-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CF321" w14:textId="05DCB5CE" w:rsidR="00F20C2C" w:rsidRPr="00F20C2C" w:rsidRDefault="009A3591" w:rsidP="00F20C2C">
    <w:pPr>
      <w:rPr>
        <w:sz w:val="48"/>
        <w:szCs w:val="48"/>
      </w:rPr>
    </w:pPr>
    <w:bookmarkStart w:id="1" w:name="_Hlk37952820"/>
    <w:r>
      <w:rPr>
        <w:noProof/>
        <w:sz w:val="48"/>
        <w:szCs w:val="48"/>
      </w:rPr>
      <w:pict w14:anchorId="2483E0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6080" o:spid="_x0000_s2162" type="#_x0000_t75" style="position:absolute;margin-left:-39.95pt;margin-top:-91.65pt;width:606.9pt;height:858.8pt;z-index:-251656192;mso-position-horizontal-relative:margin;mso-position-vertical-relative:margin" o:allowincell="f">
          <v:imagedata r:id="rId1" o:title="表頭-26"/>
          <w10:wrap anchorx="margin" anchory="margin"/>
        </v:shape>
      </w:pict>
    </w:r>
  </w:p>
  <w:p w14:paraId="0CFA4707" w14:textId="788394AE" w:rsidR="00F20C2C" w:rsidRPr="00F20C2C" w:rsidRDefault="00F20C2C" w:rsidP="00F20C2C">
    <w:pPr>
      <w:rPr>
        <w:sz w:val="48"/>
        <w:szCs w:val="48"/>
      </w:rPr>
    </w:pPr>
  </w:p>
  <w:bookmarkEnd w:id="1"/>
  <w:p w14:paraId="6AEBDFCE" w14:textId="77777777" w:rsidR="00F20C2C" w:rsidRPr="00E508C4" w:rsidRDefault="00F20C2C" w:rsidP="00F20C2C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C558F" w14:textId="2A867BC7" w:rsidR="00D07E3B" w:rsidRDefault="009A3591">
    <w:pPr>
      <w:pStyle w:val="a3"/>
    </w:pPr>
    <w:r>
      <w:rPr>
        <w:noProof/>
      </w:rPr>
      <w:pict w14:anchorId="044750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6078" o:spid="_x0000_s2160" type="#_x0000_t75" style="position:absolute;margin-left:0;margin-top:0;width:606.9pt;height:858.8pt;z-index:-251658240;mso-position-horizontal:center;mso-position-horizontal-relative:margin;mso-position-vertical:center;mso-position-vertical-relative:margin" o:allowincell="f">
          <v:imagedata r:id="rId1" o:title="表頭-2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186F"/>
    <w:multiLevelType w:val="hybridMultilevel"/>
    <w:tmpl w:val="15D05378"/>
    <w:lvl w:ilvl="0" w:tplc="8668E9D4"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72505E"/>
    <w:multiLevelType w:val="hybridMultilevel"/>
    <w:tmpl w:val="AD74DA48"/>
    <w:lvl w:ilvl="0" w:tplc="E9A4BD60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08E56F5"/>
    <w:multiLevelType w:val="hybridMultilevel"/>
    <w:tmpl w:val="91B4458E"/>
    <w:lvl w:ilvl="0" w:tplc="A524E7C8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309635C"/>
    <w:multiLevelType w:val="hybridMultilevel"/>
    <w:tmpl w:val="AD74DA48"/>
    <w:lvl w:ilvl="0" w:tplc="E9A4BD60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93E2440"/>
    <w:multiLevelType w:val="hybridMultilevel"/>
    <w:tmpl w:val="4F2E2A6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2B20C3"/>
    <w:multiLevelType w:val="hybridMultilevel"/>
    <w:tmpl w:val="AD74DA48"/>
    <w:lvl w:ilvl="0" w:tplc="E9A4BD60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78F53ED"/>
    <w:multiLevelType w:val="hybridMultilevel"/>
    <w:tmpl w:val="AD74DA48"/>
    <w:lvl w:ilvl="0" w:tplc="E9A4BD60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A0C4D65"/>
    <w:multiLevelType w:val="hybridMultilevel"/>
    <w:tmpl w:val="BC882D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1C550A"/>
    <w:multiLevelType w:val="hybridMultilevel"/>
    <w:tmpl w:val="668223BC"/>
    <w:lvl w:ilvl="0" w:tplc="E9A4BD60">
      <w:start w:val="1"/>
      <w:numFmt w:val="taiwaneseCountingThousand"/>
      <w:lvlText w:val="(%1)"/>
      <w:lvlJc w:val="left"/>
      <w:pPr>
        <w:ind w:left="7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334216BD"/>
    <w:multiLevelType w:val="hybridMultilevel"/>
    <w:tmpl w:val="D38E8A3C"/>
    <w:lvl w:ilvl="0" w:tplc="C8AC1B04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CB05D64"/>
    <w:multiLevelType w:val="hybridMultilevel"/>
    <w:tmpl w:val="308234D0"/>
    <w:lvl w:ilvl="0" w:tplc="A1CEEAC0">
      <w:start w:val="1"/>
      <w:numFmt w:val="decimal"/>
      <w:suff w:val="nothing"/>
      <w:lvlText w:val="%1."/>
      <w:lvlJc w:val="left"/>
      <w:pPr>
        <w:ind w:left="108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1" w15:restartNumberingAfterBreak="0">
    <w:nsid w:val="3CE31F84"/>
    <w:multiLevelType w:val="hybridMultilevel"/>
    <w:tmpl w:val="186E78CC"/>
    <w:lvl w:ilvl="0" w:tplc="B8A4E9F8">
      <w:start w:val="1"/>
      <w:numFmt w:val="decimal"/>
      <w:lvlText w:val="(%1)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442D3CCF"/>
    <w:multiLevelType w:val="hybridMultilevel"/>
    <w:tmpl w:val="2696979C"/>
    <w:lvl w:ilvl="0" w:tplc="5260A3B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Arial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C01B17"/>
    <w:multiLevelType w:val="hybridMultilevel"/>
    <w:tmpl w:val="4ABC7058"/>
    <w:lvl w:ilvl="0" w:tplc="65DE869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510195"/>
    <w:multiLevelType w:val="hybridMultilevel"/>
    <w:tmpl w:val="BF1E7B4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0772BD8"/>
    <w:multiLevelType w:val="hybridMultilevel"/>
    <w:tmpl w:val="6A329840"/>
    <w:lvl w:ilvl="0" w:tplc="57BAE62A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8249DB"/>
    <w:multiLevelType w:val="hybridMultilevel"/>
    <w:tmpl w:val="33163EDC"/>
    <w:lvl w:ilvl="0" w:tplc="546E59DC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F03B55"/>
    <w:multiLevelType w:val="hybridMultilevel"/>
    <w:tmpl w:val="F926B23C"/>
    <w:lvl w:ilvl="0" w:tplc="37B478C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787F5C"/>
    <w:multiLevelType w:val="hybridMultilevel"/>
    <w:tmpl w:val="F5BCD058"/>
    <w:lvl w:ilvl="0" w:tplc="6BB22E7C">
      <w:start w:val="1"/>
      <w:numFmt w:val="decimal"/>
      <w:lvlText w:val="%1、"/>
      <w:lvlJc w:val="left"/>
      <w:pPr>
        <w:ind w:left="659" w:hanging="3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19" w15:restartNumberingAfterBreak="0">
    <w:nsid w:val="5C8D5F82"/>
    <w:multiLevelType w:val="hybridMultilevel"/>
    <w:tmpl w:val="B770F0AC"/>
    <w:lvl w:ilvl="0" w:tplc="F9B40C6C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0" w15:restartNumberingAfterBreak="0">
    <w:nsid w:val="5D986485"/>
    <w:multiLevelType w:val="hybridMultilevel"/>
    <w:tmpl w:val="AD74DA48"/>
    <w:lvl w:ilvl="0" w:tplc="E9A4BD60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662F7048"/>
    <w:multiLevelType w:val="hybridMultilevel"/>
    <w:tmpl w:val="95322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8C46EA6"/>
    <w:multiLevelType w:val="hybridMultilevel"/>
    <w:tmpl w:val="AD74DA48"/>
    <w:lvl w:ilvl="0" w:tplc="E9A4BD60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6EEF1C01"/>
    <w:multiLevelType w:val="hybridMultilevel"/>
    <w:tmpl w:val="F5FC87D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1632537"/>
    <w:multiLevelType w:val="hybridMultilevel"/>
    <w:tmpl w:val="4F2E2A6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B5C53A8"/>
    <w:multiLevelType w:val="hybridMultilevel"/>
    <w:tmpl w:val="AD74DA48"/>
    <w:lvl w:ilvl="0" w:tplc="E9A4BD60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8"/>
  </w:num>
  <w:num w:numId="2">
    <w:abstractNumId w:val="23"/>
  </w:num>
  <w:num w:numId="3">
    <w:abstractNumId w:val="9"/>
  </w:num>
  <w:num w:numId="4">
    <w:abstractNumId w:val="6"/>
  </w:num>
  <w:num w:numId="5">
    <w:abstractNumId w:val="2"/>
  </w:num>
  <w:num w:numId="6">
    <w:abstractNumId w:val="10"/>
  </w:num>
  <w:num w:numId="7">
    <w:abstractNumId w:val="15"/>
  </w:num>
  <w:num w:numId="8">
    <w:abstractNumId w:val="19"/>
  </w:num>
  <w:num w:numId="9">
    <w:abstractNumId w:val="16"/>
  </w:num>
  <w:num w:numId="10">
    <w:abstractNumId w:val="14"/>
  </w:num>
  <w:num w:numId="11">
    <w:abstractNumId w:val="24"/>
  </w:num>
  <w:num w:numId="12">
    <w:abstractNumId w:val="7"/>
  </w:num>
  <w:num w:numId="13">
    <w:abstractNumId w:val="20"/>
  </w:num>
  <w:num w:numId="14">
    <w:abstractNumId w:val="22"/>
  </w:num>
  <w:num w:numId="15">
    <w:abstractNumId w:val="3"/>
  </w:num>
  <w:num w:numId="16">
    <w:abstractNumId w:val="5"/>
  </w:num>
  <w:num w:numId="17">
    <w:abstractNumId w:val="1"/>
  </w:num>
  <w:num w:numId="18">
    <w:abstractNumId w:val="13"/>
  </w:num>
  <w:num w:numId="19">
    <w:abstractNumId w:val="11"/>
  </w:num>
  <w:num w:numId="20">
    <w:abstractNumId w:val="4"/>
  </w:num>
  <w:num w:numId="21">
    <w:abstractNumId w:val="21"/>
  </w:num>
  <w:num w:numId="22">
    <w:abstractNumId w:val="12"/>
  </w:num>
  <w:num w:numId="23">
    <w:abstractNumId w:val="1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GB" w:vendorID="64" w:dllVersion="6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3D2"/>
    <w:rsid w:val="0000380D"/>
    <w:rsid w:val="000125B1"/>
    <w:rsid w:val="00015B31"/>
    <w:rsid w:val="00016176"/>
    <w:rsid w:val="00016548"/>
    <w:rsid w:val="00020236"/>
    <w:rsid w:val="00024F25"/>
    <w:rsid w:val="00033224"/>
    <w:rsid w:val="0003351D"/>
    <w:rsid w:val="00034345"/>
    <w:rsid w:val="00034AC1"/>
    <w:rsid w:val="00035A07"/>
    <w:rsid w:val="000360B2"/>
    <w:rsid w:val="00037225"/>
    <w:rsid w:val="000421F3"/>
    <w:rsid w:val="0004424B"/>
    <w:rsid w:val="0004745E"/>
    <w:rsid w:val="000538AA"/>
    <w:rsid w:val="00055136"/>
    <w:rsid w:val="0006424F"/>
    <w:rsid w:val="00066B28"/>
    <w:rsid w:val="000755BB"/>
    <w:rsid w:val="00076BCB"/>
    <w:rsid w:val="00082FE2"/>
    <w:rsid w:val="000833A5"/>
    <w:rsid w:val="000865F7"/>
    <w:rsid w:val="000873DE"/>
    <w:rsid w:val="00087CA0"/>
    <w:rsid w:val="000927D3"/>
    <w:rsid w:val="00097553"/>
    <w:rsid w:val="00097640"/>
    <w:rsid w:val="000A0A99"/>
    <w:rsid w:val="000B0549"/>
    <w:rsid w:val="000B1F35"/>
    <w:rsid w:val="000B21BA"/>
    <w:rsid w:val="000B7985"/>
    <w:rsid w:val="000C5A03"/>
    <w:rsid w:val="000D4920"/>
    <w:rsid w:val="000D7DE6"/>
    <w:rsid w:val="000F3B59"/>
    <w:rsid w:val="00103C19"/>
    <w:rsid w:val="00105E1B"/>
    <w:rsid w:val="00115ACC"/>
    <w:rsid w:val="00125330"/>
    <w:rsid w:val="00125EAB"/>
    <w:rsid w:val="00132451"/>
    <w:rsid w:val="001339AF"/>
    <w:rsid w:val="00142D3B"/>
    <w:rsid w:val="00144B8D"/>
    <w:rsid w:val="00146253"/>
    <w:rsid w:val="00147BDF"/>
    <w:rsid w:val="001525EC"/>
    <w:rsid w:val="001543FA"/>
    <w:rsid w:val="001549FE"/>
    <w:rsid w:val="00155486"/>
    <w:rsid w:val="001613B4"/>
    <w:rsid w:val="001733D4"/>
    <w:rsid w:val="00174FB7"/>
    <w:rsid w:val="00181788"/>
    <w:rsid w:val="001900F1"/>
    <w:rsid w:val="0019477D"/>
    <w:rsid w:val="001A3CFB"/>
    <w:rsid w:val="001A4C16"/>
    <w:rsid w:val="001A5ADE"/>
    <w:rsid w:val="001A60DE"/>
    <w:rsid w:val="001A7BEC"/>
    <w:rsid w:val="001B01B3"/>
    <w:rsid w:val="001B0666"/>
    <w:rsid w:val="001B2ADB"/>
    <w:rsid w:val="001B32C7"/>
    <w:rsid w:val="001B58E0"/>
    <w:rsid w:val="001C01A3"/>
    <w:rsid w:val="001C3339"/>
    <w:rsid w:val="001C7E4D"/>
    <w:rsid w:val="001D0665"/>
    <w:rsid w:val="001D11E3"/>
    <w:rsid w:val="001D1E35"/>
    <w:rsid w:val="001D77C7"/>
    <w:rsid w:val="001E0CCB"/>
    <w:rsid w:val="001F2361"/>
    <w:rsid w:val="001F5937"/>
    <w:rsid w:val="0020025D"/>
    <w:rsid w:val="00200C70"/>
    <w:rsid w:val="002030D6"/>
    <w:rsid w:val="00206402"/>
    <w:rsid w:val="00207E70"/>
    <w:rsid w:val="00212441"/>
    <w:rsid w:val="002127B8"/>
    <w:rsid w:val="00220107"/>
    <w:rsid w:val="00223ED3"/>
    <w:rsid w:val="00225FCF"/>
    <w:rsid w:val="00233DB7"/>
    <w:rsid w:val="00234086"/>
    <w:rsid w:val="00236C23"/>
    <w:rsid w:val="002372AB"/>
    <w:rsid w:val="00241224"/>
    <w:rsid w:val="00242CE0"/>
    <w:rsid w:val="00244854"/>
    <w:rsid w:val="002470BD"/>
    <w:rsid w:val="00250C15"/>
    <w:rsid w:val="002526C5"/>
    <w:rsid w:val="002608DF"/>
    <w:rsid w:val="0026189A"/>
    <w:rsid w:val="002618D5"/>
    <w:rsid w:val="0026609E"/>
    <w:rsid w:val="00267B77"/>
    <w:rsid w:val="00267FD1"/>
    <w:rsid w:val="002774A0"/>
    <w:rsid w:val="00280C91"/>
    <w:rsid w:val="002817F3"/>
    <w:rsid w:val="00283AAC"/>
    <w:rsid w:val="00287AB6"/>
    <w:rsid w:val="002933B0"/>
    <w:rsid w:val="0029576D"/>
    <w:rsid w:val="00297B56"/>
    <w:rsid w:val="002A0CCC"/>
    <w:rsid w:val="002A14D1"/>
    <w:rsid w:val="002A46DA"/>
    <w:rsid w:val="002A4E7E"/>
    <w:rsid w:val="002A5F59"/>
    <w:rsid w:val="002B56DC"/>
    <w:rsid w:val="002B6446"/>
    <w:rsid w:val="002B76CA"/>
    <w:rsid w:val="002C2322"/>
    <w:rsid w:val="002D6CDB"/>
    <w:rsid w:val="002D76D1"/>
    <w:rsid w:val="002E1439"/>
    <w:rsid w:val="002E2F02"/>
    <w:rsid w:val="002E6EF5"/>
    <w:rsid w:val="002F353A"/>
    <w:rsid w:val="002F3D10"/>
    <w:rsid w:val="002F6AC2"/>
    <w:rsid w:val="00301181"/>
    <w:rsid w:val="00305019"/>
    <w:rsid w:val="00306845"/>
    <w:rsid w:val="003079BD"/>
    <w:rsid w:val="0031720D"/>
    <w:rsid w:val="00317F4C"/>
    <w:rsid w:val="00326F4B"/>
    <w:rsid w:val="00331D0A"/>
    <w:rsid w:val="00337722"/>
    <w:rsid w:val="00341039"/>
    <w:rsid w:val="003448D9"/>
    <w:rsid w:val="00344F94"/>
    <w:rsid w:val="00345C60"/>
    <w:rsid w:val="00354731"/>
    <w:rsid w:val="00356FBD"/>
    <w:rsid w:val="00362F47"/>
    <w:rsid w:val="00363419"/>
    <w:rsid w:val="00364540"/>
    <w:rsid w:val="003712DC"/>
    <w:rsid w:val="00371520"/>
    <w:rsid w:val="00373468"/>
    <w:rsid w:val="003766DC"/>
    <w:rsid w:val="00376C5D"/>
    <w:rsid w:val="00377634"/>
    <w:rsid w:val="003777D2"/>
    <w:rsid w:val="00377D7C"/>
    <w:rsid w:val="00380218"/>
    <w:rsid w:val="003843E0"/>
    <w:rsid w:val="00387640"/>
    <w:rsid w:val="003930E8"/>
    <w:rsid w:val="00393A6F"/>
    <w:rsid w:val="00395B2C"/>
    <w:rsid w:val="003977BD"/>
    <w:rsid w:val="003A45C5"/>
    <w:rsid w:val="003A58BF"/>
    <w:rsid w:val="003B03FD"/>
    <w:rsid w:val="003B146F"/>
    <w:rsid w:val="003B5094"/>
    <w:rsid w:val="003C05FE"/>
    <w:rsid w:val="003C0963"/>
    <w:rsid w:val="003C31E4"/>
    <w:rsid w:val="003C4337"/>
    <w:rsid w:val="003D2E09"/>
    <w:rsid w:val="003D344A"/>
    <w:rsid w:val="003D6EF1"/>
    <w:rsid w:val="003D75FD"/>
    <w:rsid w:val="003D7DBE"/>
    <w:rsid w:val="003E0A73"/>
    <w:rsid w:val="003E3DD6"/>
    <w:rsid w:val="003E6C42"/>
    <w:rsid w:val="003E6EDB"/>
    <w:rsid w:val="00403672"/>
    <w:rsid w:val="00406CED"/>
    <w:rsid w:val="004118F1"/>
    <w:rsid w:val="004125B6"/>
    <w:rsid w:val="00412E1F"/>
    <w:rsid w:val="004141E0"/>
    <w:rsid w:val="00414DA8"/>
    <w:rsid w:val="00416680"/>
    <w:rsid w:val="00423D04"/>
    <w:rsid w:val="0043001A"/>
    <w:rsid w:val="004300C4"/>
    <w:rsid w:val="00431E61"/>
    <w:rsid w:val="00443ED8"/>
    <w:rsid w:val="00445C7F"/>
    <w:rsid w:val="00447201"/>
    <w:rsid w:val="00447428"/>
    <w:rsid w:val="00450757"/>
    <w:rsid w:val="0046265E"/>
    <w:rsid w:val="0046341E"/>
    <w:rsid w:val="00466808"/>
    <w:rsid w:val="00473592"/>
    <w:rsid w:val="00475337"/>
    <w:rsid w:val="0047632D"/>
    <w:rsid w:val="00477B94"/>
    <w:rsid w:val="00480198"/>
    <w:rsid w:val="00482B37"/>
    <w:rsid w:val="00483C30"/>
    <w:rsid w:val="00484FAC"/>
    <w:rsid w:val="00497604"/>
    <w:rsid w:val="004A316B"/>
    <w:rsid w:val="004A4B84"/>
    <w:rsid w:val="004A7156"/>
    <w:rsid w:val="004B1FA0"/>
    <w:rsid w:val="004B4A6E"/>
    <w:rsid w:val="004B57FA"/>
    <w:rsid w:val="004B5AC0"/>
    <w:rsid w:val="004C25D1"/>
    <w:rsid w:val="004C454E"/>
    <w:rsid w:val="004C5585"/>
    <w:rsid w:val="004C66D6"/>
    <w:rsid w:val="004D0E75"/>
    <w:rsid w:val="004D2916"/>
    <w:rsid w:val="004D2E8C"/>
    <w:rsid w:val="004D7A9A"/>
    <w:rsid w:val="004E3967"/>
    <w:rsid w:val="004E3CAD"/>
    <w:rsid w:val="004F37FD"/>
    <w:rsid w:val="004F3FE9"/>
    <w:rsid w:val="004F5170"/>
    <w:rsid w:val="004F54EA"/>
    <w:rsid w:val="00503C01"/>
    <w:rsid w:val="00504E07"/>
    <w:rsid w:val="00504ED3"/>
    <w:rsid w:val="00505FBD"/>
    <w:rsid w:val="00510A92"/>
    <w:rsid w:val="00512D20"/>
    <w:rsid w:val="005221B6"/>
    <w:rsid w:val="005229D6"/>
    <w:rsid w:val="00526DD3"/>
    <w:rsid w:val="00527B26"/>
    <w:rsid w:val="0053030C"/>
    <w:rsid w:val="00530C2C"/>
    <w:rsid w:val="0053112C"/>
    <w:rsid w:val="00532B56"/>
    <w:rsid w:val="005414F2"/>
    <w:rsid w:val="005434C0"/>
    <w:rsid w:val="005509FA"/>
    <w:rsid w:val="0055123E"/>
    <w:rsid w:val="00552951"/>
    <w:rsid w:val="00561BF7"/>
    <w:rsid w:val="0056386A"/>
    <w:rsid w:val="00566059"/>
    <w:rsid w:val="00566181"/>
    <w:rsid w:val="00567FAA"/>
    <w:rsid w:val="0057104D"/>
    <w:rsid w:val="00574545"/>
    <w:rsid w:val="00582B29"/>
    <w:rsid w:val="00590450"/>
    <w:rsid w:val="00591E06"/>
    <w:rsid w:val="00593B64"/>
    <w:rsid w:val="00597022"/>
    <w:rsid w:val="00597F64"/>
    <w:rsid w:val="005A08BE"/>
    <w:rsid w:val="005A0A31"/>
    <w:rsid w:val="005A1736"/>
    <w:rsid w:val="005A1CD1"/>
    <w:rsid w:val="005A3220"/>
    <w:rsid w:val="005A4D7C"/>
    <w:rsid w:val="005A72FE"/>
    <w:rsid w:val="005B1398"/>
    <w:rsid w:val="005B5028"/>
    <w:rsid w:val="005C1F8B"/>
    <w:rsid w:val="005C238A"/>
    <w:rsid w:val="005D1481"/>
    <w:rsid w:val="005D297B"/>
    <w:rsid w:val="005D6163"/>
    <w:rsid w:val="005D7DF3"/>
    <w:rsid w:val="005E0144"/>
    <w:rsid w:val="005E333A"/>
    <w:rsid w:val="005E43AC"/>
    <w:rsid w:val="005E7EF2"/>
    <w:rsid w:val="005F0308"/>
    <w:rsid w:val="005F13C6"/>
    <w:rsid w:val="005F2DF1"/>
    <w:rsid w:val="005F4FD5"/>
    <w:rsid w:val="005F525D"/>
    <w:rsid w:val="005F6478"/>
    <w:rsid w:val="00601355"/>
    <w:rsid w:val="006243E3"/>
    <w:rsid w:val="006279CD"/>
    <w:rsid w:val="00631139"/>
    <w:rsid w:val="00631727"/>
    <w:rsid w:val="00633E39"/>
    <w:rsid w:val="0064370C"/>
    <w:rsid w:val="00643D60"/>
    <w:rsid w:val="0064633A"/>
    <w:rsid w:val="00650073"/>
    <w:rsid w:val="00657D72"/>
    <w:rsid w:val="00683632"/>
    <w:rsid w:val="00684F39"/>
    <w:rsid w:val="00686DA5"/>
    <w:rsid w:val="00697C8A"/>
    <w:rsid w:val="006A35B2"/>
    <w:rsid w:val="006A3C15"/>
    <w:rsid w:val="006A3E42"/>
    <w:rsid w:val="006A4661"/>
    <w:rsid w:val="006B433E"/>
    <w:rsid w:val="006B50A7"/>
    <w:rsid w:val="006B7CA4"/>
    <w:rsid w:val="006C171E"/>
    <w:rsid w:val="006D6509"/>
    <w:rsid w:val="006E0904"/>
    <w:rsid w:val="006E2ADD"/>
    <w:rsid w:val="006E6B41"/>
    <w:rsid w:val="006E766F"/>
    <w:rsid w:val="006E7AC3"/>
    <w:rsid w:val="006F1D4E"/>
    <w:rsid w:val="006F3834"/>
    <w:rsid w:val="006F778B"/>
    <w:rsid w:val="00701A57"/>
    <w:rsid w:val="00703918"/>
    <w:rsid w:val="00704290"/>
    <w:rsid w:val="007061D1"/>
    <w:rsid w:val="00711474"/>
    <w:rsid w:val="00713EC1"/>
    <w:rsid w:val="0071643F"/>
    <w:rsid w:val="007179C1"/>
    <w:rsid w:val="00721D81"/>
    <w:rsid w:val="007224C4"/>
    <w:rsid w:val="00740E72"/>
    <w:rsid w:val="00751C4A"/>
    <w:rsid w:val="00754865"/>
    <w:rsid w:val="00754A6A"/>
    <w:rsid w:val="00762507"/>
    <w:rsid w:val="00763ADA"/>
    <w:rsid w:val="00770348"/>
    <w:rsid w:val="00771D71"/>
    <w:rsid w:val="00777119"/>
    <w:rsid w:val="00777F60"/>
    <w:rsid w:val="00781E57"/>
    <w:rsid w:val="00783428"/>
    <w:rsid w:val="00785C45"/>
    <w:rsid w:val="00791517"/>
    <w:rsid w:val="00796987"/>
    <w:rsid w:val="007A1545"/>
    <w:rsid w:val="007A23E1"/>
    <w:rsid w:val="007A4372"/>
    <w:rsid w:val="007A468E"/>
    <w:rsid w:val="007A613A"/>
    <w:rsid w:val="007C01B9"/>
    <w:rsid w:val="007C0CAE"/>
    <w:rsid w:val="007C1B27"/>
    <w:rsid w:val="007C405E"/>
    <w:rsid w:val="007C489B"/>
    <w:rsid w:val="007E10B8"/>
    <w:rsid w:val="007E1263"/>
    <w:rsid w:val="007E1B0E"/>
    <w:rsid w:val="007E30E7"/>
    <w:rsid w:val="007E3416"/>
    <w:rsid w:val="007E7697"/>
    <w:rsid w:val="007F1C9A"/>
    <w:rsid w:val="007F29DF"/>
    <w:rsid w:val="007F3968"/>
    <w:rsid w:val="007F5DB2"/>
    <w:rsid w:val="00801C84"/>
    <w:rsid w:val="008034D4"/>
    <w:rsid w:val="00810F12"/>
    <w:rsid w:val="00812D71"/>
    <w:rsid w:val="00821B0C"/>
    <w:rsid w:val="00826146"/>
    <w:rsid w:val="00833270"/>
    <w:rsid w:val="00837EB9"/>
    <w:rsid w:val="00840FB6"/>
    <w:rsid w:val="00842705"/>
    <w:rsid w:val="00850041"/>
    <w:rsid w:val="008537F7"/>
    <w:rsid w:val="0085449E"/>
    <w:rsid w:val="008562C6"/>
    <w:rsid w:val="00856ECA"/>
    <w:rsid w:val="008572EA"/>
    <w:rsid w:val="00864146"/>
    <w:rsid w:val="008711C7"/>
    <w:rsid w:val="00871933"/>
    <w:rsid w:val="00885EFC"/>
    <w:rsid w:val="0089233F"/>
    <w:rsid w:val="00897033"/>
    <w:rsid w:val="008A0878"/>
    <w:rsid w:val="008A2A74"/>
    <w:rsid w:val="008A46E1"/>
    <w:rsid w:val="008A4FF6"/>
    <w:rsid w:val="008A5527"/>
    <w:rsid w:val="008A662C"/>
    <w:rsid w:val="008A6AA3"/>
    <w:rsid w:val="008B60A0"/>
    <w:rsid w:val="008B6180"/>
    <w:rsid w:val="008B66B4"/>
    <w:rsid w:val="008B75B8"/>
    <w:rsid w:val="008C1D4B"/>
    <w:rsid w:val="008C39F3"/>
    <w:rsid w:val="008C5897"/>
    <w:rsid w:val="008C5B4E"/>
    <w:rsid w:val="008C7098"/>
    <w:rsid w:val="008D31AF"/>
    <w:rsid w:val="008D3D36"/>
    <w:rsid w:val="008D4ADE"/>
    <w:rsid w:val="008D6527"/>
    <w:rsid w:val="008D7B64"/>
    <w:rsid w:val="008D7EFA"/>
    <w:rsid w:val="008E1839"/>
    <w:rsid w:val="008E39A9"/>
    <w:rsid w:val="008E4BBF"/>
    <w:rsid w:val="008E6F49"/>
    <w:rsid w:val="008E7750"/>
    <w:rsid w:val="008F1D37"/>
    <w:rsid w:val="008F307D"/>
    <w:rsid w:val="008F53D3"/>
    <w:rsid w:val="008F56AE"/>
    <w:rsid w:val="008F5D85"/>
    <w:rsid w:val="008F7082"/>
    <w:rsid w:val="008F7694"/>
    <w:rsid w:val="008F7C80"/>
    <w:rsid w:val="0090547A"/>
    <w:rsid w:val="009059B1"/>
    <w:rsid w:val="00905D00"/>
    <w:rsid w:val="00914C18"/>
    <w:rsid w:val="00914C3D"/>
    <w:rsid w:val="00914D31"/>
    <w:rsid w:val="00916841"/>
    <w:rsid w:val="009216CF"/>
    <w:rsid w:val="00930AA8"/>
    <w:rsid w:val="0093167D"/>
    <w:rsid w:val="00932EB7"/>
    <w:rsid w:val="0093674C"/>
    <w:rsid w:val="00940719"/>
    <w:rsid w:val="00941937"/>
    <w:rsid w:val="00944D1C"/>
    <w:rsid w:val="00945815"/>
    <w:rsid w:val="009464AB"/>
    <w:rsid w:val="009470ED"/>
    <w:rsid w:val="009738D7"/>
    <w:rsid w:val="00974823"/>
    <w:rsid w:val="00975DEC"/>
    <w:rsid w:val="00976814"/>
    <w:rsid w:val="0097754A"/>
    <w:rsid w:val="0098780D"/>
    <w:rsid w:val="00987D4C"/>
    <w:rsid w:val="00992147"/>
    <w:rsid w:val="009A3591"/>
    <w:rsid w:val="009A46DE"/>
    <w:rsid w:val="009A60E7"/>
    <w:rsid w:val="009A642B"/>
    <w:rsid w:val="009A6D43"/>
    <w:rsid w:val="009A75F5"/>
    <w:rsid w:val="009B1CEF"/>
    <w:rsid w:val="009B2420"/>
    <w:rsid w:val="009B4135"/>
    <w:rsid w:val="009B6FCF"/>
    <w:rsid w:val="009C18D4"/>
    <w:rsid w:val="009C1DB3"/>
    <w:rsid w:val="009C7497"/>
    <w:rsid w:val="009D2E17"/>
    <w:rsid w:val="009D54E5"/>
    <w:rsid w:val="009D5D11"/>
    <w:rsid w:val="009D6DAA"/>
    <w:rsid w:val="009D7481"/>
    <w:rsid w:val="009E0577"/>
    <w:rsid w:val="009E2EF5"/>
    <w:rsid w:val="009E3CF1"/>
    <w:rsid w:val="009F091A"/>
    <w:rsid w:val="009F0D95"/>
    <w:rsid w:val="009F29E3"/>
    <w:rsid w:val="009F2F94"/>
    <w:rsid w:val="009F4E01"/>
    <w:rsid w:val="00A039C3"/>
    <w:rsid w:val="00A03ADE"/>
    <w:rsid w:val="00A05948"/>
    <w:rsid w:val="00A05BFD"/>
    <w:rsid w:val="00A07FAD"/>
    <w:rsid w:val="00A11575"/>
    <w:rsid w:val="00A12987"/>
    <w:rsid w:val="00A15F5C"/>
    <w:rsid w:val="00A16AD2"/>
    <w:rsid w:val="00A17754"/>
    <w:rsid w:val="00A21315"/>
    <w:rsid w:val="00A219F3"/>
    <w:rsid w:val="00A21CA0"/>
    <w:rsid w:val="00A238AD"/>
    <w:rsid w:val="00A252C3"/>
    <w:rsid w:val="00A2577E"/>
    <w:rsid w:val="00A26140"/>
    <w:rsid w:val="00A3078C"/>
    <w:rsid w:val="00A40E87"/>
    <w:rsid w:val="00A44C1C"/>
    <w:rsid w:val="00A459B2"/>
    <w:rsid w:val="00A56FD6"/>
    <w:rsid w:val="00A61C09"/>
    <w:rsid w:val="00A646C4"/>
    <w:rsid w:val="00A655EB"/>
    <w:rsid w:val="00A66DC7"/>
    <w:rsid w:val="00A7073A"/>
    <w:rsid w:val="00A7438E"/>
    <w:rsid w:val="00A74805"/>
    <w:rsid w:val="00A76729"/>
    <w:rsid w:val="00A83AC8"/>
    <w:rsid w:val="00A83EDB"/>
    <w:rsid w:val="00A86257"/>
    <w:rsid w:val="00A931A2"/>
    <w:rsid w:val="00A94A52"/>
    <w:rsid w:val="00AA0EB3"/>
    <w:rsid w:val="00AA1ABF"/>
    <w:rsid w:val="00AA1C30"/>
    <w:rsid w:val="00AA7213"/>
    <w:rsid w:val="00AA746B"/>
    <w:rsid w:val="00AB2892"/>
    <w:rsid w:val="00AB3E80"/>
    <w:rsid w:val="00AB42CB"/>
    <w:rsid w:val="00AC0143"/>
    <w:rsid w:val="00AC0690"/>
    <w:rsid w:val="00AC2B6A"/>
    <w:rsid w:val="00AC2E82"/>
    <w:rsid w:val="00AC39F8"/>
    <w:rsid w:val="00AC439D"/>
    <w:rsid w:val="00AC4766"/>
    <w:rsid w:val="00AC670C"/>
    <w:rsid w:val="00AD264E"/>
    <w:rsid w:val="00AD2DF0"/>
    <w:rsid w:val="00AE5FD1"/>
    <w:rsid w:val="00AE7182"/>
    <w:rsid w:val="00AE7AEB"/>
    <w:rsid w:val="00AF2C74"/>
    <w:rsid w:val="00AF4CEB"/>
    <w:rsid w:val="00AF595D"/>
    <w:rsid w:val="00AF6656"/>
    <w:rsid w:val="00B05EEC"/>
    <w:rsid w:val="00B11C2D"/>
    <w:rsid w:val="00B227DE"/>
    <w:rsid w:val="00B240D3"/>
    <w:rsid w:val="00B244E7"/>
    <w:rsid w:val="00B25105"/>
    <w:rsid w:val="00B27C09"/>
    <w:rsid w:val="00B3044C"/>
    <w:rsid w:val="00B31955"/>
    <w:rsid w:val="00B334C5"/>
    <w:rsid w:val="00B33ADC"/>
    <w:rsid w:val="00B351AC"/>
    <w:rsid w:val="00B42085"/>
    <w:rsid w:val="00B42906"/>
    <w:rsid w:val="00B437B5"/>
    <w:rsid w:val="00B549CC"/>
    <w:rsid w:val="00B560D3"/>
    <w:rsid w:val="00B60759"/>
    <w:rsid w:val="00B63BE8"/>
    <w:rsid w:val="00B6528D"/>
    <w:rsid w:val="00B77BD3"/>
    <w:rsid w:val="00B83072"/>
    <w:rsid w:val="00B83FC0"/>
    <w:rsid w:val="00B90F84"/>
    <w:rsid w:val="00B969FF"/>
    <w:rsid w:val="00BA4D07"/>
    <w:rsid w:val="00BB1B71"/>
    <w:rsid w:val="00BB7B72"/>
    <w:rsid w:val="00BC0329"/>
    <w:rsid w:val="00BC265D"/>
    <w:rsid w:val="00BC60B9"/>
    <w:rsid w:val="00BC776B"/>
    <w:rsid w:val="00BD4155"/>
    <w:rsid w:val="00BD528A"/>
    <w:rsid w:val="00BD79D7"/>
    <w:rsid w:val="00BE2CBC"/>
    <w:rsid w:val="00BE4D27"/>
    <w:rsid w:val="00BE4D52"/>
    <w:rsid w:val="00BF1FA5"/>
    <w:rsid w:val="00BF3E71"/>
    <w:rsid w:val="00BF572D"/>
    <w:rsid w:val="00BF5FEE"/>
    <w:rsid w:val="00BF7D60"/>
    <w:rsid w:val="00C11537"/>
    <w:rsid w:val="00C11BD2"/>
    <w:rsid w:val="00C1245E"/>
    <w:rsid w:val="00C14CAE"/>
    <w:rsid w:val="00C14E36"/>
    <w:rsid w:val="00C15895"/>
    <w:rsid w:val="00C20591"/>
    <w:rsid w:val="00C227FF"/>
    <w:rsid w:val="00C27A70"/>
    <w:rsid w:val="00C31BBD"/>
    <w:rsid w:val="00C3315A"/>
    <w:rsid w:val="00C40901"/>
    <w:rsid w:val="00C41E9F"/>
    <w:rsid w:val="00C42C40"/>
    <w:rsid w:val="00C436BC"/>
    <w:rsid w:val="00C46B23"/>
    <w:rsid w:val="00C47219"/>
    <w:rsid w:val="00C535B5"/>
    <w:rsid w:val="00C54847"/>
    <w:rsid w:val="00C57B58"/>
    <w:rsid w:val="00C61D0F"/>
    <w:rsid w:val="00C6227E"/>
    <w:rsid w:val="00C6606A"/>
    <w:rsid w:val="00C66FC4"/>
    <w:rsid w:val="00C71470"/>
    <w:rsid w:val="00C76393"/>
    <w:rsid w:val="00C82C61"/>
    <w:rsid w:val="00C831CB"/>
    <w:rsid w:val="00C84D19"/>
    <w:rsid w:val="00C87FF8"/>
    <w:rsid w:val="00C92E57"/>
    <w:rsid w:val="00C9391D"/>
    <w:rsid w:val="00CA318B"/>
    <w:rsid w:val="00CA673E"/>
    <w:rsid w:val="00CB1336"/>
    <w:rsid w:val="00CB1375"/>
    <w:rsid w:val="00CB1403"/>
    <w:rsid w:val="00CC31BA"/>
    <w:rsid w:val="00CC5C31"/>
    <w:rsid w:val="00CD1EF4"/>
    <w:rsid w:val="00CD222D"/>
    <w:rsid w:val="00CD6197"/>
    <w:rsid w:val="00CD7A84"/>
    <w:rsid w:val="00CE2FEA"/>
    <w:rsid w:val="00CF084B"/>
    <w:rsid w:val="00CF25E9"/>
    <w:rsid w:val="00CF2CEC"/>
    <w:rsid w:val="00CF3FBC"/>
    <w:rsid w:val="00D035F3"/>
    <w:rsid w:val="00D04289"/>
    <w:rsid w:val="00D05B29"/>
    <w:rsid w:val="00D061B0"/>
    <w:rsid w:val="00D07E3B"/>
    <w:rsid w:val="00D136FE"/>
    <w:rsid w:val="00D1438D"/>
    <w:rsid w:val="00D16B42"/>
    <w:rsid w:val="00D231F9"/>
    <w:rsid w:val="00D2502D"/>
    <w:rsid w:val="00D277A8"/>
    <w:rsid w:val="00D27D7E"/>
    <w:rsid w:val="00D27F63"/>
    <w:rsid w:val="00D30598"/>
    <w:rsid w:val="00D31882"/>
    <w:rsid w:val="00D366A8"/>
    <w:rsid w:val="00D40A9B"/>
    <w:rsid w:val="00D44F80"/>
    <w:rsid w:val="00D537F3"/>
    <w:rsid w:val="00D543B8"/>
    <w:rsid w:val="00D5568E"/>
    <w:rsid w:val="00D67AA8"/>
    <w:rsid w:val="00D718C3"/>
    <w:rsid w:val="00D72999"/>
    <w:rsid w:val="00D752C8"/>
    <w:rsid w:val="00D8574E"/>
    <w:rsid w:val="00D86BC5"/>
    <w:rsid w:val="00D9109F"/>
    <w:rsid w:val="00D941B7"/>
    <w:rsid w:val="00D94B94"/>
    <w:rsid w:val="00D97951"/>
    <w:rsid w:val="00DA1FD5"/>
    <w:rsid w:val="00DA43D2"/>
    <w:rsid w:val="00DB4DB6"/>
    <w:rsid w:val="00DB795B"/>
    <w:rsid w:val="00DC009C"/>
    <w:rsid w:val="00DC6061"/>
    <w:rsid w:val="00DD39CE"/>
    <w:rsid w:val="00DD42C6"/>
    <w:rsid w:val="00DD636A"/>
    <w:rsid w:val="00DE20E1"/>
    <w:rsid w:val="00DE460D"/>
    <w:rsid w:val="00DE4F01"/>
    <w:rsid w:val="00DE690A"/>
    <w:rsid w:val="00DE7DC1"/>
    <w:rsid w:val="00DF030C"/>
    <w:rsid w:val="00DF5B31"/>
    <w:rsid w:val="00E03B53"/>
    <w:rsid w:val="00E10649"/>
    <w:rsid w:val="00E15CFB"/>
    <w:rsid w:val="00E161D1"/>
    <w:rsid w:val="00E233AD"/>
    <w:rsid w:val="00E32952"/>
    <w:rsid w:val="00E32EFC"/>
    <w:rsid w:val="00E3523C"/>
    <w:rsid w:val="00E353D5"/>
    <w:rsid w:val="00E355CD"/>
    <w:rsid w:val="00E37A18"/>
    <w:rsid w:val="00E449D6"/>
    <w:rsid w:val="00E44A6B"/>
    <w:rsid w:val="00E44EA1"/>
    <w:rsid w:val="00E463AC"/>
    <w:rsid w:val="00E4741B"/>
    <w:rsid w:val="00E47FD3"/>
    <w:rsid w:val="00E508C4"/>
    <w:rsid w:val="00E50906"/>
    <w:rsid w:val="00E52CD8"/>
    <w:rsid w:val="00E556C0"/>
    <w:rsid w:val="00E55DC9"/>
    <w:rsid w:val="00E571F4"/>
    <w:rsid w:val="00E64E82"/>
    <w:rsid w:val="00E81228"/>
    <w:rsid w:val="00E82AA1"/>
    <w:rsid w:val="00E84485"/>
    <w:rsid w:val="00E93C2B"/>
    <w:rsid w:val="00E95D6E"/>
    <w:rsid w:val="00EA01FA"/>
    <w:rsid w:val="00EA1CD9"/>
    <w:rsid w:val="00EA34C0"/>
    <w:rsid w:val="00EA36F2"/>
    <w:rsid w:val="00EA5D8A"/>
    <w:rsid w:val="00EA60AE"/>
    <w:rsid w:val="00EA7958"/>
    <w:rsid w:val="00EB0A3D"/>
    <w:rsid w:val="00EB0EBB"/>
    <w:rsid w:val="00EB1DA6"/>
    <w:rsid w:val="00EB3C60"/>
    <w:rsid w:val="00EB4163"/>
    <w:rsid w:val="00EB42C9"/>
    <w:rsid w:val="00EB47CD"/>
    <w:rsid w:val="00EC7501"/>
    <w:rsid w:val="00ED39E2"/>
    <w:rsid w:val="00ED5C8A"/>
    <w:rsid w:val="00ED622B"/>
    <w:rsid w:val="00ED623E"/>
    <w:rsid w:val="00ED718D"/>
    <w:rsid w:val="00ED7EA3"/>
    <w:rsid w:val="00EE05A2"/>
    <w:rsid w:val="00EE06AC"/>
    <w:rsid w:val="00EE091A"/>
    <w:rsid w:val="00EE434D"/>
    <w:rsid w:val="00EE5861"/>
    <w:rsid w:val="00EE676E"/>
    <w:rsid w:val="00EF1A11"/>
    <w:rsid w:val="00F00736"/>
    <w:rsid w:val="00F00B26"/>
    <w:rsid w:val="00F04457"/>
    <w:rsid w:val="00F0572A"/>
    <w:rsid w:val="00F074EA"/>
    <w:rsid w:val="00F10B3C"/>
    <w:rsid w:val="00F1150F"/>
    <w:rsid w:val="00F11961"/>
    <w:rsid w:val="00F15297"/>
    <w:rsid w:val="00F15E70"/>
    <w:rsid w:val="00F16240"/>
    <w:rsid w:val="00F174C8"/>
    <w:rsid w:val="00F20C2C"/>
    <w:rsid w:val="00F23311"/>
    <w:rsid w:val="00F27D7E"/>
    <w:rsid w:val="00F356A7"/>
    <w:rsid w:val="00F35A64"/>
    <w:rsid w:val="00F37002"/>
    <w:rsid w:val="00F41478"/>
    <w:rsid w:val="00F428FC"/>
    <w:rsid w:val="00F439B9"/>
    <w:rsid w:val="00F54A82"/>
    <w:rsid w:val="00F56D23"/>
    <w:rsid w:val="00F6206E"/>
    <w:rsid w:val="00F622D5"/>
    <w:rsid w:val="00F63E76"/>
    <w:rsid w:val="00F662DD"/>
    <w:rsid w:val="00F6639A"/>
    <w:rsid w:val="00F66515"/>
    <w:rsid w:val="00F725C8"/>
    <w:rsid w:val="00F7277E"/>
    <w:rsid w:val="00F810F9"/>
    <w:rsid w:val="00F82F45"/>
    <w:rsid w:val="00F85722"/>
    <w:rsid w:val="00F85C97"/>
    <w:rsid w:val="00F865B0"/>
    <w:rsid w:val="00F90882"/>
    <w:rsid w:val="00F92771"/>
    <w:rsid w:val="00F92B6F"/>
    <w:rsid w:val="00FB4C15"/>
    <w:rsid w:val="00FB5FE7"/>
    <w:rsid w:val="00FC1AEB"/>
    <w:rsid w:val="00FC6A91"/>
    <w:rsid w:val="00FE5190"/>
    <w:rsid w:val="00FE5B5A"/>
    <w:rsid w:val="00FE5BF4"/>
    <w:rsid w:val="00FE73C9"/>
    <w:rsid w:val="00FF350B"/>
    <w:rsid w:val="00FF3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63"/>
    <o:shapelayout v:ext="edit">
      <o:idmap v:ext="edit" data="1"/>
    </o:shapelayout>
  </w:shapeDefaults>
  <w:decimalSymbol w:val="."/>
  <w:listSeparator w:val=","/>
  <w14:docId w14:val="08ADB58D"/>
  <w15:docId w15:val="{3CD57DAC-94EE-4958-9FC1-AFE4C078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5D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3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43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43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43D2"/>
    <w:rPr>
      <w:sz w:val="20"/>
      <w:szCs w:val="20"/>
    </w:rPr>
  </w:style>
  <w:style w:type="table" w:styleId="a7">
    <w:name w:val="Table Grid"/>
    <w:basedOn w:val="a1"/>
    <w:uiPriority w:val="59"/>
    <w:rsid w:val="00DA4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4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A43D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qFormat/>
    <w:rsid w:val="00DA43D2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Emphasis"/>
    <w:basedOn w:val="a0"/>
    <w:uiPriority w:val="20"/>
    <w:qFormat/>
    <w:rsid w:val="00F85C97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4D7A9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D7A9A"/>
  </w:style>
  <w:style w:type="character" w:customStyle="1" w:styleId="ae">
    <w:name w:val="註解文字 字元"/>
    <w:basedOn w:val="a0"/>
    <w:link w:val="ad"/>
    <w:uiPriority w:val="99"/>
    <w:semiHidden/>
    <w:rsid w:val="004D7A9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A9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D7A9A"/>
    <w:rPr>
      <w:b/>
      <w:bCs/>
    </w:rPr>
  </w:style>
  <w:style w:type="paragraph" w:styleId="af1">
    <w:name w:val="Revision"/>
    <w:hidden/>
    <w:uiPriority w:val="99"/>
    <w:semiHidden/>
    <w:rsid w:val="004D7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角度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1C25-42C3-46A9-8984-5D3E9014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陶昌榮</dc:creator>
  <cp:keywords/>
  <dc:description/>
  <cp:lastModifiedBy>Y. R. Chen</cp:lastModifiedBy>
  <cp:revision>5</cp:revision>
  <cp:lastPrinted>2021-01-26T09:01:00Z</cp:lastPrinted>
  <dcterms:created xsi:type="dcterms:W3CDTF">2021-07-06T10:24:00Z</dcterms:created>
  <dcterms:modified xsi:type="dcterms:W3CDTF">2021-07-07T08:27:00Z</dcterms:modified>
</cp:coreProperties>
</file>